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BD" w:rsidRPr="00F34CBD" w:rsidRDefault="00097671" w:rsidP="00F34C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4CBD">
        <w:rPr>
          <w:rFonts w:ascii="Times New Roman" w:hAnsi="Times New Roman"/>
          <w:b/>
          <w:sz w:val="24"/>
          <w:szCs w:val="24"/>
        </w:rPr>
        <w:t>Бесплатно</w:t>
      </w:r>
    </w:p>
    <w:p w:rsidR="00F21420" w:rsidRPr="00F34CBD" w:rsidRDefault="00B575F1" w:rsidP="00F34CB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097671" w:rsidRPr="00F34CBD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</w:p>
    <w:p w:rsidR="00097671" w:rsidRPr="00F34CBD" w:rsidRDefault="00097671" w:rsidP="00F34CBD">
      <w:pPr>
        <w:spacing w:after="0" w:line="240" w:lineRule="auto"/>
        <w:rPr>
          <w:rFonts w:ascii="Times New Roman" w:hAnsi="Times New Roman"/>
          <w:b/>
        </w:rPr>
      </w:pPr>
      <w:r w:rsidRPr="00F34CBD">
        <w:rPr>
          <w:rFonts w:ascii="Times New Roman" w:hAnsi="Times New Roman"/>
        </w:rPr>
        <w:t xml:space="preserve">                                                  </w:t>
      </w:r>
      <w:r w:rsidR="00897917" w:rsidRPr="00F34CBD">
        <w:rPr>
          <w:rFonts w:ascii="Times New Roman" w:hAnsi="Times New Roman"/>
        </w:rPr>
        <w:t xml:space="preserve">   </w:t>
      </w:r>
      <w:r w:rsidRPr="00F34CBD">
        <w:rPr>
          <w:rFonts w:ascii="Times New Roman" w:hAnsi="Times New Roman"/>
        </w:rPr>
        <w:t xml:space="preserve">   </w:t>
      </w:r>
      <w:r w:rsidRPr="00F34CBD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097671" w:rsidRPr="00F34CBD" w:rsidRDefault="00097671" w:rsidP="00F34CBD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F34CBD">
        <w:rPr>
          <w:rFonts w:ascii="Times New Roman" w:hAnsi="Times New Roman"/>
          <w:b/>
          <w:u w:val="single"/>
        </w:rPr>
        <w:t>№</w:t>
      </w:r>
      <w:r w:rsidR="00224AB2" w:rsidRPr="00F34CBD">
        <w:rPr>
          <w:rFonts w:ascii="Times New Roman" w:hAnsi="Times New Roman"/>
          <w:b/>
          <w:u w:val="single"/>
        </w:rPr>
        <w:t xml:space="preserve"> </w:t>
      </w:r>
      <w:r w:rsidR="00F34CBD" w:rsidRPr="00F34CBD">
        <w:rPr>
          <w:rFonts w:ascii="Times New Roman" w:hAnsi="Times New Roman"/>
          <w:b/>
          <w:u w:val="single"/>
        </w:rPr>
        <w:t>69</w:t>
      </w:r>
      <w:r w:rsidR="00F21420" w:rsidRPr="00F34CBD">
        <w:rPr>
          <w:rFonts w:ascii="Times New Roman" w:hAnsi="Times New Roman"/>
          <w:b/>
          <w:u w:val="single"/>
        </w:rPr>
        <w:t xml:space="preserve"> </w:t>
      </w:r>
      <w:r w:rsidRPr="00F34CBD">
        <w:rPr>
          <w:rFonts w:ascii="Times New Roman" w:hAnsi="Times New Roman"/>
        </w:rPr>
        <w:t xml:space="preserve">от </w:t>
      </w:r>
      <w:r w:rsidR="00F34CBD" w:rsidRPr="00F34CBD">
        <w:rPr>
          <w:rFonts w:ascii="Times New Roman" w:hAnsi="Times New Roman"/>
        </w:rPr>
        <w:t>10 августа</w:t>
      </w:r>
      <w:r w:rsidR="00B8648B" w:rsidRPr="00F34CBD">
        <w:rPr>
          <w:rFonts w:ascii="Times New Roman" w:hAnsi="Times New Roman"/>
        </w:rPr>
        <w:t xml:space="preserve"> </w:t>
      </w:r>
      <w:r w:rsidR="00F21420" w:rsidRPr="00F34CBD">
        <w:rPr>
          <w:rFonts w:ascii="Times New Roman" w:hAnsi="Times New Roman"/>
        </w:rPr>
        <w:t xml:space="preserve">2018 г        </w:t>
      </w:r>
      <w:r w:rsidR="00224AB2" w:rsidRPr="00F34CBD">
        <w:rPr>
          <w:rFonts w:ascii="Times New Roman" w:hAnsi="Times New Roman"/>
        </w:rPr>
        <w:t xml:space="preserve">    </w:t>
      </w:r>
      <w:r w:rsidRPr="00F34CBD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097671" w:rsidRPr="00F34CBD" w:rsidRDefault="00097671" w:rsidP="00F34C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34CBD">
        <w:rPr>
          <w:rFonts w:ascii="Times New Roman" w:hAnsi="Times New Roman"/>
          <w:b/>
          <w:sz w:val="20"/>
          <w:szCs w:val="20"/>
        </w:rPr>
        <w:t>АДМИНИСТРАЦИЯ ПЯТИЛЕТСКОГО СЕЛЬСОВЕТА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34CBD">
        <w:rPr>
          <w:rFonts w:ascii="Times New Roman" w:hAnsi="Times New Roman"/>
          <w:b/>
          <w:sz w:val="20"/>
          <w:szCs w:val="20"/>
        </w:rPr>
        <w:t xml:space="preserve">ЧЕРЕПАНОВСКОГО РАЙОНА </w:t>
      </w:r>
    </w:p>
    <w:p w:rsidR="00F34CBD" w:rsidRDefault="00F34CBD" w:rsidP="00F34C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34CBD">
        <w:rPr>
          <w:rFonts w:ascii="Times New Roman" w:hAnsi="Times New Roman"/>
          <w:b/>
          <w:sz w:val="20"/>
          <w:szCs w:val="20"/>
        </w:rPr>
        <w:t>НОВОСИБИРСКОЙ</w:t>
      </w:r>
      <w:r>
        <w:rPr>
          <w:rFonts w:ascii="Times New Roman" w:hAnsi="Times New Roman"/>
          <w:b/>
          <w:sz w:val="20"/>
          <w:szCs w:val="20"/>
        </w:rPr>
        <w:t xml:space="preserve"> ОБЛАСТИ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4CBD" w:rsidRPr="00F34CBD" w:rsidRDefault="00F34CBD" w:rsidP="00F34CBD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СТАНОВЛЕНИЕ</w:t>
      </w:r>
    </w:p>
    <w:p w:rsidR="00F34CBD" w:rsidRPr="00F34CBD" w:rsidRDefault="00F34CBD" w:rsidP="00C323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от 10.08.2018 № 99</w:t>
      </w:r>
    </w:p>
    <w:p w:rsidR="00F34CBD" w:rsidRPr="00F34CBD" w:rsidRDefault="00F34CBD" w:rsidP="00C3233D">
      <w:pPr>
        <w:pStyle w:val="Title"/>
        <w:spacing w:before="0" w:after="0"/>
        <w:rPr>
          <w:b w:val="0"/>
          <w:bCs w:val="0"/>
          <w:sz w:val="20"/>
          <w:szCs w:val="20"/>
        </w:rPr>
      </w:pPr>
      <w:r w:rsidRPr="00F34CBD">
        <w:rPr>
          <w:b w:val="0"/>
          <w:bCs w:val="0"/>
          <w:sz w:val="20"/>
          <w:szCs w:val="20"/>
        </w:rPr>
        <w:t>Об утверждении муниципальной программы</w:t>
      </w:r>
    </w:p>
    <w:p w:rsidR="00F34CBD" w:rsidRPr="00F34CBD" w:rsidRDefault="00F34CBD" w:rsidP="00C3233D">
      <w:pPr>
        <w:pStyle w:val="Title"/>
        <w:spacing w:before="0" w:after="0"/>
        <w:rPr>
          <w:b w:val="0"/>
          <w:bCs w:val="0"/>
          <w:sz w:val="20"/>
          <w:szCs w:val="20"/>
        </w:rPr>
      </w:pPr>
      <w:r w:rsidRPr="00F34CBD">
        <w:rPr>
          <w:b w:val="0"/>
          <w:bCs w:val="0"/>
          <w:sz w:val="20"/>
          <w:szCs w:val="20"/>
        </w:rPr>
        <w:t>развития субъектов малого и среднего предпринимательства</w:t>
      </w:r>
    </w:p>
    <w:p w:rsidR="00F34CBD" w:rsidRPr="00F34CBD" w:rsidRDefault="00F34CBD" w:rsidP="00C3233D">
      <w:pPr>
        <w:pStyle w:val="Title"/>
        <w:spacing w:before="0" w:after="0"/>
        <w:rPr>
          <w:b w:val="0"/>
          <w:bCs w:val="0"/>
          <w:sz w:val="20"/>
          <w:szCs w:val="20"/>
        </w:rPr>
      </w:pPr>
      <w:r w:rsidRPr="00F34CBD">
        <w:rPr>
          <w:b w:val="0"/>
          <w:bCs w:val="0"/>
          <w:sz w:val="20"/>
          <w:szCs w:val="20"/>
        </w:rPr>
        <w:t xml:space="preserve"> на территории Пятилетского сельсовета Черепановского района </w:t>
      </w:r>
    </w:p>
    <w:p w:rsidR="00F34CBD" w:rsidRPr="00F34CBD" w:rsidRDefault="00F34CBD" w:rsidP="00C3233D">
      <w:pPr>
        <w:pStyle w:val="Title"/>
        <w:spacing w:before="0" w:after="0"/>
        <w:rPr>
          <w:b w:val="0"/>
          <w:bCs w:val="0"/>
          <w:sz w:val="20"/>
          <w:szCs w:val="20"/>
        </w:rPr>
      </w:pPr>
      <w:r w:rsidRPr="00F34CBD">
        <w:rPr>
          <w:b w:val="0"/>
          <w:bCs w:val="0"/>
          <w:sz w:val="20"/>
          <w:szCs w:val="20"/>
        </w:rPr>
        <w:t>Новосибирской области на 2018-2020</w:t>
      </w:r>
      <w:r>
        <w:rPr>
          <w:b w:val="0"/>
          <w:bCs w:val="0"/>
          <w:sz w:val="20"/>
          <w:szCs w:val="20"/>
        </w:rPr>
        <w:t xml:space="preserve"> годы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F34CBD">
        <w:rPr>
          <w:rFonts w:ascii="Times New Roman" w:hAnsi="Times New Roman"/>
          <w:sz w:val="20"/>
          <w:szCs w:val="20"/>
        </w:rPr>
        <w:t xml:space="preserve">В целях содействия развитию малого и среднего предпринимательства на территории Пятилетского сельсовета Черепановского района Новосибирской области, в соответствии с Федеральными законами </w:t>
      </w:r>
      <w:r w:rsidRPr="00F34CBD">
        <w:rPr>
          <w:rFonts w:ascii="Times New Roman" w:hAnsi="Times New Roman"/>
          <w:kern w:val="2"/>
          <w:sz w:val="20"/>
          <w:szCs w:val="20"/>
        </w:rPr>
        <w:t xml:space="preserve">от 06.10.2003 №131-ФЗ «Об общих принципах организации местного самоуправления в Российской Федерации», </w:t>
      </w:r>
      <w:r w:rsidRPr="00F34CBD">
        <w:rPr>
          <w:rFonts w:ascii="Times New Roman" w:hAnsi="Times New Roman"/>
          <w:sz w:val="20"/>
          <w:szCs w:val="20"/>
        </w:rPr>
        <w:t>от 24.07.2007 № 209-ФЗ «О развитии малого и среднего предпринимательства в Российской Федерации», Уставом Пятилетского сельсовета Черепановского района Новосибирской области, администрация Пятилетского сельсовета Черепановского района Новосибирской области ПОСТАНОВЛЯЕТ:</w:t>
      </w:r>
      <w:proofErr w:type="gramEnd"/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1.Утвердить муниципальную  программу развития субъектов малого и среднего предпринимательства на территории Пятилетского сельсовета Черепановского района Новосибирской области на 2018-2020 годы согласно приложению.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2.Финансирование муниципальной  программы развития субъектов малого и среднего предпринимательства на территории Пятилетского сельсовета Черепановского района Новосибирской области на 2018-2020 годы осуществлять в пределах средств, утвержденных в бюджете Пятилетского сельсовета Черепановского района Новосибирской области. 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3. Опубликовать настоящее постановление в печатном издании   Пятилетского сельсовета Черепановского района Новосибирской области «Сельские вести».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Pr="00F34CB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34CBD">
        <w:rPr>
          <w:rFonts w:ascii="Times New Roman" w:hAnsi="Times New Roman"/>
          <w:sz w:val="20"/>
          <w:szCs w:val="20"/>
        </w:rPr>
        <w:t xml:space="preserve"> исполнением данного постановления оставляю за собой. 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Глава Пятилетского сельсовета</w:t>
      </w:r>
    </w:p>
    <w:p w:rsidR="00F34CBD" w:rsidRPr="00F34CBD" w:rsidRDefault="00F34CBD" w:rsidP="00F34C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Черепановского района </w:t>
      </w:r>
    </w:p>
    <w:p w:rsidR="00F34CBD" w:rsidRDefault="00F34CBD" w:rsidP="00F34CBD">
      <w:pPr>
        <w:tabs>
          <w:tab w:val="left" w:pos="716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Новосибирской области                                              </w:t>
      </w:r>
      <w:r w:rsidRPr="00F34CBD">
        <w:rPr>
          <w:rFonts w:ascii="Times New Roman" w:hAnsi="Times New Roman"/>
          <w:sz w:val="20"/>
          <w:szCs w:val="20"/>
        </w:rPr>
        <w:tab/>
        <w:t xml:space="preserve">    В.Н. Кононов</w:t>
      </w:r>
    </w:p>
    <w:p w:rsidR="00F34CBD" w:rsidRDefault="00F34CBD" w:rsidP="00F34CBD">
      <w:pPr>
        <w:tabs>
          <w:tab w:val="left" w:pos="716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tabs>
          <w:tab w:val="left" w:pos="7162"/>
        </w:tabs>
        <w:spacing w:after="0" w:line="240" w:lineRule="auto"/>
        <w:ind w:left="-851" w:firstLine="851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rPr>
          <w:rFonts w:ascii="Times New Roman" w:hAnsi="Times New Roman"/>
          <w:kern w:val="2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ind w:left="5664" w:firstLine="708"/>
        <w:jc w:val="right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kern w:val="2"/>
          <w:sz w:val="20"/>
          <w:szCs w:val="20"/>
        </w:rPr>
        <w:t>Приложение</w:t>
      </w:r>
    </w:p>
    <w:p w:rsidR="00F34CBD" w:rsidRPr="00F34CBD" w:rsidRDefault="00F34CBD" w:rsidP="00F34CBD">
      <w:pPr>
        <w:spacing w:after="0" w:line="240" w:lineRule="auto"/>
        <w:ind w:left="4956"/>
        <w:jc w:val="right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kern w:val="2"/>
          <w:sz w:val="20"/>
          <w:szCs w:val="20"/>
        </w:rPr>
        <w:t xml:space="preserve">к постановлению администрации   </w:t>
      </w:r>
    </w:p>
    <w:p w:rsidR="00F34CBD" w:rsidRPr="00F34CBD" w:rsidRDefault="00F34CBD" w:rsidP="00F34CBD">
      <w:pPr>
        <w:spacing w:after="0" w:line="240" w:lineRule="auto"/>
        <w:jc w:val="right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kern w:val="2"/>
          <w:sz w:val="20"/>
          <w:szCs w:val="20"/>
        </w:rPr>
        <w:t xml:space="preserve">                                                         Пятилетского сельсовета </w:t>
      </w:r>
    </w:p>
    <w:p w:rsidR="00F34CBD" w:rsidRPr="00F34CBD" w:rsidRDefault="00F34CBD" w:rsidP="00F34CBD">
      <w:pPr>
        <w:spacing w:after="0" w:line="240" w:lineRule="auto"/>
        <w:jc w:val="right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kern w:val="2"/>
          <w:sz w:val="20"/>
          <w:szCs w:val="20"/>
        </w:rPr>
        <w:t>Черепановского района</w:t>
      </w:r>
    </w:p>
    <w:p w:rsidR="00F34CBD" w:rsidRPr="00F34CBD" w:rsidRDefault="00F34CBD" w:rsidP="00F34CBD">
      <w:pPr>
        <w:spacing w:after="0" w:line="240" w:lineRule="auto"/>
        <w:jc w:val="right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kern w:val="2"/>
          <w:sz w:val="20"/>
          <w:szCs w:val="20"/>
        </w:rPr>
        <w:t xml:space="preserve">Новосибирской области </w:t>
      </w:r>
    </w:p>
    <w:p w:rsidR="00F34CBD" w:rsidRPr="00F34CBD" w:rsidRDefault="00F34CBD" w:rsidP="00F34CBD">
      <w:pPr>
        <w:spacing w:after="0" w:line="240" w:lineRule="auto"/>
        <w:ind w:left="4956" w:firstLine="708"/>
        <w:jc w:val="right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kern w:val="2"/>
          <w:sz w:val="20"/>
          <w:szCs w:val="20"/>
        </w:rPr>
        <w:t xml:space="preserve">      от 10.08. 2018 г. № 99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kern w:val="2"/>
          <w:sz w:val="20"/>
          <w:szCs w:val="20"/>
        </w:rPr>
        <w:t xml:space="preserve">Паспорт муниципальной  программы развития субъектов 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kern w:val="2"/>
          <w:sz w:val="20"/>
          <w:szCs w:val="20"/>
        </w:rPr>
        <w:t xml:space="preserve"> малого и среднего предпринимательства 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kern w:val="2"/>
          <w:sz w:val="20"/>
          <w:szCs w:val="20"/>
        </w:rPr>
        <w:t xml:space="preserve">на территории Пятилетского сельсовета Черепановского района 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kern w:val="2"/>
          <w:sz w:val="20"/>
          <w:szCs w:val="20"/>
        </w:rPr>
        <w:t>Новосибирской области на 2018-2020годы</w:t>
      </w:r>
    </w:p>
    <w:p w:rsidR="00F34CBD" w:rsidRPr="00F34CBD" w:rsidRDefault="00F34CBD" w:rsidP="00F34C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59"/>
      </w:tblGrid>
      <w:tr w:rsidR="00F34CBD" w:rsidRPr="00F34CBD" w:rsidTr="00F34CBD">
        <w:trPr>
          <w:trHeight w:val="48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4CBD" w:rsidRPr="00F34CBD" w:rsidRDefault="00F34CBD" w:rsidP="00F34CBD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именование  </w:t>
            </w: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br/>
              <w:t>Программы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BD" w:rsidRPr="00F34CBD" w:rsidRDefault="00F34CBD" w:rsidP="00F34CBD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 программа развития субъектов  малого и среднего предпринимательства на территории Пятилетского сельсовета Черепановского района Новосибирской области на  2018-2020 годы (далее - Программа)</w:t>
            </w:r>
          </w:p>
        </w:tc>
      </w:tr>
      <w:tr w:rsidR="00F34CBD" w:rsidRPr="00F34CBD" w:rsidTr="00F34CBD">
        <w:trPr>
          <w:trHeight w:val="48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Основные цели Программы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BD" w:rsidRPr="00F34CBD" w:rsidRDefault="00F34CBD" w:rsidP="00F34CBD">
            <w:pPr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 содействие развитию малого и среднего предпринимательства на территории Пятилетского сельсовета Черепановского района Новосибирской области (далее - муниципальное образование);</w:t>
            </w:r>
          </w:p>
          <w:p w:rsidR="00F34CBD" w:rsidRPr="00F34CBD" w:rsidRDefault="00F34CBD" w:rsidP="00F34CBD">
            <w:pPr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 оказание содействия субъектам малого и среднего предпринимательства  на территории  муниципального образования в продвижении производимых ими товаров (работ, услуг);</w:t>
            </w:r>
          </w:p>
          <w:p w:rsidR="00F34CBD" w:rsidRPr="00F34CBD" w:rsidRDefault="00F34CBD" w:rsidP="00F34CBD">
            <w:pPr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- обеспечение занятости и развитие </w:t>
            </w:r>
            <w:proofErr w:type="spellStart"/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самозанятости</w:t>
            </w:r>
            <w:proofErr w:type="spellEnd"/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 населения муниципального </w:t>
            </w: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образования.</w:t>
            </w:r>
          </w:p>
        </w:tc>
      </w:tr>
      <w:tr w:rsidR="00F34CBD" w:rsidRPr="00F34CBD" w:rsidTr="00F34CBD">
        <w:trPr>
          <w:trHeight w:val="48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Основание для разработки Программы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.</w:t>
            </w:r>
          </w:p>
        </w:tc>
      </w:tr>
      <w:tr w:rsidR="00F34CBD" w:rsidRPr="00F34CBD" w:rsidTr="00F34CBD">
        <w:trPr>
          <w:trHeight w:val="48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Заказчик Программы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 Пятилетского сельсовета Черепановского района Новосибирской области (далее – администрация)</w:t>
            </w:r>
          </w:p>
        </w:tc>
      </w:tr>
      <w:tr w:rsidR="00F34CBD" w:rsidRPr="00F34CBD" w:rsidTr="00F34CBD">
        <w:trPr>
          <w:trHeight w:val="48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Разработчики</w:t>
            </w: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br/>
              <w:t>Программы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Администрация  </w:t>
            </w:r>
          </w:p>
        </w:tc>
      </w:tr>
      <w:tr w:rsidR="00F34CBD" w:rsidRPr="00F34CBD" w:rsidTr="00F34CBD">
        <w:trPr>
          <w:trHeight w:val="72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Исполнители</w:t>
            </w: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br/>
              <w:t>мероприятий</w:t>
            </w: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br/>
              <w:t>Программы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Администрация, субъекты малого и среднего предпринимательства, некоммерческие организации и общественные объединения предпринимателей</w:t>
            </w:r>
          </w:p>
        </w:tc>
      </w:tr>
      <w:tr w:rsidR="00F34CBD" w:rsidRPr="00F34CBD" w:rsidTr="00F34CBD">
        <w:trPr>
          <w:trHeight w:val="33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Задачи Программы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 создание благоприятных условий для развития малого и среднего предпринимательства на территории  муниципального образования;</w:t>
            </w:r>
          </w:p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- развитие инфраструктуры поддержки субъектов малого и среднего предпринимательства на территории муниципального образования; </w:t>
            </w:r>
          </w:p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 информационная поддержка субъектов малого и среднего предпринимательства  муниципального образования;</w:t>
            </w:r>
          </w:p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 консультационная и организационная поддержка субъектов малого и среднего предпринимательства.</w:t>
            </w:r>
          </w:p>
        </w:tc>
      </w:tr>
      <w:tr w:rsidR="00F34CBD" w:rsidRPr="00F34CBD" w:rsidTr="00F34CBD">
        <w:trPr>
          <w:trHeight w:val="15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2018- 2020 годы</w:t>
            </w:r>
          </w:p>
        </w:tc>
      </w:tr>
      <w:tr w:rsidR="00F34CBD" w:rsidRPr="00F34CBD" w:rsidTr="00F34CBD">
        <w:trPr>
          <w:trHeight w:val="480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Результаты</w:t>
            </w: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br/>
              <w:t>реализации</w:t>
            </w: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br/>
              <w:t>Программы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 обеспечение стабильной занятости в секторе малого и среднего бизнеса;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 развитие инфраструктуры и улучшение качества предоставляемых услуг</w:t>
            </w:r>
          </w:p>
        </w:tc>
      </w:tr>
    </w:tbl>
    <w:p w:rsidR="00F34CBD" w:rsidRPr="00F34CBD" w:rsidRDefault="00F34CBD" w:rsidP="00C3233D">
      <w:pPr>
        <w:pageBreakBefore/>
        <w:tabs>
          <w:tab w:val="num" w:pos="0"/>
        </w:tabs>
        <w:spacing w:after="0" w:line="240" w:lineRule="auto"/>
        <w:jc w:val="center"/>
        <w:outlineLvl w:val="3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lastRenderedPageBreak/>
        <w:t>1. Общие положения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 Настоящая П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. 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на территории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 xml:space="preserve">. 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на территории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, объемы и источники их финансирования, ответственных за реализацию мероприятий.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Программа разработана с учетом основных приоритетов социально-экономического развития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="00C3233D">
        <w:rPr>
          <w:rFonts w:ascii="Times New Roman" w:hAnsi="Times New Roman"/>
          <w:sz w:val="20"/>
          <w:szCs w:val="20"/>
        </w:rPr>
        <w:t>.</w:t>
      </w:r>
    </w:p>
    <w:p w:rsidR="00F34CBD" w:rsidRPr="00F34CBD" w:rsidRDefault="00F34CBD" w:rsidP="00F34CBD">
      <w:pPr>
        <w:tabs>
          <w:tab w:val="num" w:pos="0"/>
        </w:tabs>
        <w:spacing w:after="0" w:line="240" w:lineRule="auto"/>
        <w:ind w:left="864" w:hanging="864"/>
        <w:jc w:val="center"/>
        <w:outlineLvl w:val="3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2. Содержание проблемы и обоснование</w:t>
      </w:r>
    </w:p>
    <w:p w:rsidR="00F34CBD" w:rsidRPr="00F34CBD" w:rsidRDefault="00F34CBD" w:rsidP="00F34CBD">
      <w:pPr>
        <w:tabs>
          <w:tab w:val="num" w:pos="0"/>
        </w:tabs>
        <w:spacing w:after="0" w:line="240" w:lineRule="auto"/>
        <w:ind w:left="864" w:hanging="864"/>
        <w:jc w:val="center"/>
        <w:outlineLvl w:val="3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необходимости ее решения программными методами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Малый бизнес играет важную роль в решении экономических и социальных задач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 xml:space="preserve">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.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Результаты опроса индивидуальных предпринимателей, руководителей малых предприятий различных форм собственности и наемных работников предпринимателей показали, что количество лиц, желающих организовать свой бизнес, с каждым годом уменьшается. </w:t>
      </w:r>
    </w:p>
    <w:p w:rsidR="00C3233D" w:rsidRPr="00F34CBD" w:rsidRDefault="00F34CBD" w:rsidP="00A339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Реализация мер по содействию развитию малого и среднего предпринимательства на территории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 xml:space="preserve">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</w:t>
      </w:r>
      <w:r w:rsidR="00C3233D">
        <w:rPr>
          <w:rFonts w:ascii="Times New Roman" w:hAnsi="Times New Roman"/>
          <w:sz w:val="20"/>
          <w:szCs w:val="20"/>
        </w:rPr>
        <w:t xml:space="preserve"> организацию процесса контроля.</w:t>
      </w:r>
    </w:p>
    <w:p w:rsidR="00F34CBD" w:rsidRPr="00F34CBD" w:rsidRDefault="00F34CBD" w:rsidP="00C3233D">
      <w:pPr>
        <w:tabs>
          <w:tab w:val="num" w:pos="0"/>
        </w:tabs>
        <w:spacing w:after="0" w:line="240" w:lineRule="auto"/>
        <w:jc w:val="center"/>
        <w:outlineLvl w:val="3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3. Основные цели и задачи Программы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 Основными целями Программы являются: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- содействие развитию малого и среднего предпринимательства на территории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- оказание содействия субъектам малого и среднего предпринимательства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 xml:space="preserve"> в продвижении производимых ими товаров (работ, услуг)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- обеспечение занятости и развитие </w:t>
      </w:r>
      <w:proofErr w:type="spellStart"/>
      <w:r w:rsidRPr="00F34CBD">
        <w:rPr>
          <w:rFonts w:ascii="Times New Roman" w:hAnsi="Times New Roman"/>
          <w:sz w:val="20"/>
          <w:szCs w:val="20"/>
        </w:rPr>
        <w:t>самозанятости</w:t>
      </w:r>
      <w:proofErr w:type="spellEnd"/>
      <w:r w:rsidRPr="00F34CBD">
        <w:rPr>
          <w:rFonts w:ascii="Times New Roman" w:hAnsi="Times New Roman"/>
          <w:sz w:val="20"/>
          <w:szCs w:val="20"/>
        </w:rPr>
        <w:t xml:space="preserve"> населения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- увеличение доли производимых субъектами малого и среднего предпринимательства товаров (работ, услуг) в объеме производимой предприятиями на территории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- достижение баланса интересов бизнеса и уровня налогообложения для субъектов малого и среднего предпринимательства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.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Задачи, которые необходимо решить для достижения поставленных целей: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- создание благоприятных условий для развития малого и среднего предпринимательства на территории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- развитие инфраструктуры поддержки субъектов малого и среднего предпринимательства на территории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- информационная поддержка субъектов малого и среднего предпринимательства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 xml:space="preserve"> и организаций, образующих инфраструктуру поддержки субъектов малого и среднего предпринимательства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- консультационная и организационная поддержка субъектов малого и среднего предпринимательства; </w:t>
      </w:r>
    </w:p>
    <w:p w:rsidR="00F34CBD" w:rsidRPr="00F34CBD" w:rsidRDefault="00F34CBD" w:rsidP="00A339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- пропаганда (популяризация) пр</w:t>
      </w:r>
      <w:r w:rsidR="00A33958">
        <w:rPr>
          <w:rFonts w:ascii="Times New Roman" w:hAnsi="Times New Roman"/>
          <w:sz w:val="20"/>
          <w:szCs w:val="20"/>
        </w:rPr>
        <w:t>едпринимательской деятельности.</w:t>
      </w:r>
    </w:p>
    <w:p w:rsidR="00F34CBD" w:rsidRPr="00F34CBD" w:rsidRDefault="00F34CBD" w:rsidP="00F34CBD">
      <w:pPr>
        <w:tabs>
          <w:tab w:val="num" w:pos="0"/>
        </w:tabs>
        <w:spacing w:after="0" w:line="240" w:lineRule="auto"/>
        <w:ind w:left="864" w:hanging="864"/>
        <w:jc w:val="center"/>
        <w:outlineLvl w:val="3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4. Срок реализации Программы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  Срок реализации Программы – 2018-2020</w:t>
      </w:r>
      <w:r w:rsidR="00A33958">
        <w:rPr>
          <w:rFonts w:ascii="Times New Roman" w:hAnsi="Times New Roman"/>
          <w:sz w:val="20"/>
          <w:szCs w:val="20"/>
        </w:rPr>
        <w:t xml:space="preserve"> годы.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5. Система программных мероприятий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Система программных мероприятий представлена следующими направлениями: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- создание и учреждение новых предприятий, фирм, организаций, решение организационных вопросов, принятие нормативно – правовой базы для успешного функционирования вновь созданных мероприятий, экономически обоснованное их расположение на территории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- подбор квалификационных кадров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- создание условий для привлечения в экономику инвесторов с целью создания конкурентоспособных структур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- расширение производственных мощностей на базе функционирующих предприятий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- расширение налогооблагаемой базы, с целью увеличения поступлений в бюджет 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- снижение уровня безработицы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- производство новых видов конкурентоспособной продукции, услуг с целью выхода на новые рынки сбыта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- трудоустройство населения сельсовета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- увеличение среднемесячной заработной платы;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- совершенствование внешней среды развития малого предпринимательства;</w:t>
      </w:r>
    </w:p>
    <w:p w:rsidR="00F34CBD" w:rsidRPr="00F34CBD" w:rsidRDefault="00F34CBD" w:rsidP="00A339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lastRenderedPageBreak/>
        <w:t xml:space="preserve">- развитие субъектов малого </w:t>
      </w:r>
      <w:r w:rsidR="00A33958">
        <w:rPr>
          <w:rFonts w:ascii="Times New Roman" w:hAnsi="Times New Roman"/>
          <w:sz w:val="20"/>
          <w:szCs w:val="20"/>
        </w:rPr>
        <w:t>и среднего предпринимательства.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Перечень мероприятий муниципальной   программы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развития субъектов малого и среднего предпринимательства</w:t>
      </w:r>
    </w:p>
    <w:p w:rsidR="00F34CBD" w:rsidRPr="00F34CBD" w:rsidRDefault="00F34CBD" w:rsidP="00A3395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на территории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 xml:space="preserve"> на 2018-2020</w:t>
      </w:r>
      <w:r w:rsidR="00A33958">
        <w:rPr>
          <w:rFonts w:ascii="Times New Roman" w:hAnsi="Times New Roman"/>
          <w:sz w:val="20"/>
          <w:szCs w:val="20"/>
        </w:rPr>
        <w:t xml:space="preserve"> годы</w:t>
      </w: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057"/>
        <w:gridCol w:w="2690"/>
        <w:gridCol w:w="1057"/>
        <w:gridCol w:w="1559"/>
        <w:gridCol w:w="151"/>
        <w:gridCol w:w="841"/>
      </w:tblGrid>
      <w:tr w:rsidR="00F34CBD" w:rsidRPr="00F34CBD" w:rsidTr="00F34CBD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№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Результа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Объем финансирования, </w:t>
            </w: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Исполнител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Сроки реализации</w:t>
            </w:r>
          </w:p>
        </w:tc>
      </w:tr>
      <w:tr w:rsidR="00F34CBD" w:rsidRPr="00F34CBD" w:rsidTr="00F34CBD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</w:tr>
      <w:tr w:rsidR="00F34CBD" w:rsidRPr="00F34CBD" w:rsidTr="00F34CBD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BD" w:rsidRPr="00F34CBD" w:rsidRDefault="00F34CBD" w:rsidP="00F34CBD">
            <w:pPr>
              <w:tabs>
                <w:tab w:val="num" w:pos="0"/>
              </w:tabs>
              <w:spacing w:after="0" w:line="240" w:lineRule="auto"/>
              <w:ind w:left="864" w:hanging="864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 xml:space="preserve">1.Совершенствование условий для развития малого и среднего предпринимательства </w:t>
            </w:r>
          </w:p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F34CBD" w:rsidRPr="00F34CBD" w:rsidTr="00F3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Совершенствование нормативно-правовой базы, регулирующей предпринимательскую деятельность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Глава муниципального образования </w:t>
            </w:r>
          </w:p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ечение срока реализации </w:t>
            </w:r>
          </w:p>
        </w:tc>
      </w:tr>
      <w:tr w:rsidR="00F34CBD" w:rsidRPr="00F34CBD" w:rsidTr="00F3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Мониторинг участия субъектов малого предпринимательства в размещении закупо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Содействие развитию малого предприниматель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Апрель 2019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Апрель 2020</w:t>
            </w:r>
          </w:p>
        </w:tc>
      </w:tr>
      <w:tr w:rsidR="00F34CBD" w:rsidRPr="00F34CBD" w:rsidTr="00F3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1.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Осуществление и развитие организационной поддержки субъектов малого и среднего предпринимательства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В течение срока реализации</w:t>
            </w:r>
          </w:p>
        </w:tc>
      </w:tr>
      <w:tr w:rsidR="00F34CBD" w:rsidRPr="00F34CBD" w:rsidTr="00F3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1.4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Формирование реестра субъектов малого и среднего предпринимательства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Декабрь 2018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Декабрь 2019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Декабрь 2020</w:t>
            </w:r>
          </w:p>
        </w:tc>
      </w:tr>
      <w:tr w:rsidR="00F34CBD" w:rsidRPr="00F34CBD" w:rsidTr="00F3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1.5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Формирование перечня муниципального имущества,  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 xml:space="preserve">Ежегодно октябрь </w:t>
            </w:r>
          </w:p>
        </w:tc>
      </w:tr>
      <w:tr w:rsidR="00F34CBD" w:rsidRPr="00F34CBD" w:rsidTr="00A33958">
        <w:trPr>
          <w:trHeight w:val="1018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4CBD" w:rsidRPr="00F34CBD" w:rsidRDefault="00F34CBD" w:rsidP="00F34CBD">
            <w:pPr>
              <w:tabs>
                <w:tab w:val="num" w:pos="0"/>
              </w:tabs>
              <w:spacing w:after="0" w:line="240" w:lineRule="auto"/>
              <w:ind w:left="864" w:hanging="58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F34CBD" w:rsidRPr="00F34CBD" w:rsidRDefault="00F34CBD" w:rsidP="00F34CBD">
            <w:pPr>
              <w:tabs>
                <w:tab w:val="num" w:pos="0"/>
              </w:tabs>
              <w:spacing w:after="0" w:line="240" w:lineRule="auto"/>
              <w:ind w:left="864" w:hanging="580"/>
              <w:jc w:val="center"/>
              <w:outlineLvl w:val="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 xml:space="preserve">2.  Обеспечение деятельности инфраструктуры поддержки субъектов малого и среднего предпринимательства на территории </w:t>
            </w: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муниципального образования</w:t>
            </w:r>
            <w:r w:rsidRPr="00F34CBD">
              <w:rPr>
                <w:rFonts w:ascii="Times New Roman" w:hAnsi="Times New Roman"/>
                <w:sz w:val="20"/>
                <w:szCs w:val="20"/>
              </w:rPr>
              <w:t>.  Информационная поддержка субъектов малого и среднего предпринимательства</w:t>
            </w:r>
          </w:p>
        </w:tc>
      </w:tr>
      <w:tr w:rsidR="00F34CBD" w:rsidRPr="00F34CBD" w:rsidTr="00F34CBD">
        <w:trPr>
          <w:trHeight w:val="82"/>
        </w:trPr>
        <w:tc>
          <w:tcPr>
            <w:tcW w:w="103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CBD" w:rsidRPr="00F34CBD" w:rsidRDefault="00F34CBD" w:rsidP="00F34C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F34CBD" w:rsidRPr="00F34CBD" w:rsidTr="00F3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2.1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Ведение соответствующего раздела на официальном сайте администрации 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В течение срока реализации</w:t>
            </w:r>
          </w:p>
        </w:tc>
      </w:tr>
      <w:tr w:rsidR="00F34CBD" w:rsidRPr="00F34CBD" w:rsidTr="00F3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2.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В течение срока реализации</w:t>
            </w:r>
          </w:p>
        </w:tc>
      </w:tr>
      <w:tr w:rsidR="00F34CBD" w:rsidRPr="00F34CBD" w:rsidTr="00F3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2.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Содействие в участии субъектов малого и среднего предпринимательства в </w:t>
            </w:r>
            <w:proofErr w:type="spellStart"/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выставочно</w:t>
            </w:r>
            <w:proofErr w:type="spellEnd"/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-ярмарочной деятельности с целью развития </w:t>
            </w: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межмуниципальных контактов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ропаганда (популяризация) достижений субъектов малого и среднего предприниматель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CBD" w:rsidRPr="00F34CBD" w:rsidRDefault="00F34CBD" w:rsidP="00F34CB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kern w:val="2"/>
                <w:sz w:val="20"/>
                <w:szCs w:val="20"/>
              </w:rPr>
              <w:t>В течение срока реализации</w:t>
            </w:r>
          </w:p>
        </w:tc>
      </w:tr>
    </w:tbl>
    <w:p w:rsidR="00A33958" w:rsidRPr="00F34CBD" w:rsidRDefault="00A33958" w:rsidP="00A33958">
      <w:pPr>
        <w:tabs>
          <w:tab w:val="num" w:pos="0"/>
          <w:tab w:val="left" w:pos="3118"/>
        </w:tabs>
        <w:spacing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</w:p>
    <w:p w:rsidR="00F34CBD" w:rsidRPr="00F34CBD" w:rsidRDefault="00F34CBD" w:rsidP="00F34CBD">
      <w:pPr>
        <w:tabs>
          <w:tab w:val="num" w:pos="0"/>
        </w:tabs>
        <w:spacing w:after="0" w:line="240" w:lineRule="auto"/>
        <w:ind w:left="864" w:hanging="864"/>
        <w:jc w:val="center"/>
        <w:outlineLvl w:val="3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6. Ресурсное обеспечение Программы</w:t>
      </w:r>
    </w:p>
    <w:p w:rsidR="00F34CBD" w:rsidRPr="00F34CBD" w:rsidRDefault="00F34CBD" w:rsidP="00A339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Финансирование мероприятий Программы осуществляется согласно выделенным средствам из бюджета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 xml:space="preserve"> и составляет 1</w:t>
      </w:r>
      <w:r w:rsidR="00A33958">
        <w:rPr>
          <w:rFonts w:ascii="Times New Roman" w:hAnsi="Times New Roman"/>
          <w:sz w:val="20"/>
          <w:szCs w:val="20"/>
        </w:rPr>
        <w:t xml:space="preserve"> тыс. рублей.</w:t>
      </w:r>
    </w:p>
    <w:p w:rsidR="00F34CBD" w:rsidRPr="00F34CBD" w:rsidRDefault="00F34CBD" w:rsidP="00F34CBD">
      <w:pPr>
        <w:tabs>
          <w:tab w:val="num" w:pos="0"/>
        </w:tabs>
        <w:spacing w:after="0" w:line="240" w:lineRule="auto"/>
        <w:ind w:left="864" w:hanging="864"/>
        <w:jc w:val="center"/>
        <w:outlineLvl w:val="3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7. Организация управления (механизм реализации) Программой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Механизм реализации Программы – это система программных мероприятий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Заказчиком Программы является администрация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, в задачи которой входит организация выполнения мероприятий Программы и координация взаимодействия исполнителей.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Реализация пунктов Перечня мероприятий Программы производится в соответствии с порядком оказания консультационной и организационной поддержки субъектам малого предпринимательства на территории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, утверждаемым муниципальным правовым актом администрации.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tabs>
          <w:tab w:val="num" w:pos="0"/>
        </w:tabs>
        <w:spacing w:after="0" w:line="240" w:lineRule="auto"/>
        <w:ind w:left="864" w:hanging="864"/>
        <w:jc w:val="center"/>
        <w:outlineLvl w:val="3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8. </w:t>
      </w:r>
      <w:proofErr w:type="gramStart"/>
      <w:r w:rsidRPr="00F34CB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34CBD">
        <w:rPr>
          <w:rFonts w:ascii="Times New Roman" w:hAnsi="Times New Roman"/>
          <w:sz w:val="20"/>
          <w:szCs w:val="20"/>
        </w:rPr>
        <w:t xml:space="preserve"> ходом реализации Программы</w:t>
      </w:r>
    </w:p>
    <w:p w:rsidR="00F34CBD" w:rsidRPr="00F34CBD" w:rsidRDefault="00F34CBD" w:rsidP="00F34CBD">
      <w:pPr>
        <w:tabs>
          <w:tab w:val="num" w:pos="0"/>
        </w:tabs>
        <w:spacing w:after="0" w:line="240" w:lineRule="auto"/>
        <w:ind w:left="864" w:hanging="864"/>
        <w:jc w:val="center"/>
        <w:outlineLvl w:val="3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F34CB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34CBD">
        <w:rPr>
          <w:rFonts w:ascii="Times New Roman" w:hAnsi="Times New Roman"/>
          <w:sz w:val="20"/>
          <w:szCs w:val="20"/>
        </w:rPr>
        <w:t xml:space="preserve"> ходом реализации Программы в установленном порядке осуществляется администрацией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.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tabs>
          <w:tab w:val="num" w:pos="0"/>
        </w:tabs>
        <w:spacing w:after="0" w:line="240" w:lineRule="auto"/>
        <w:ind w:left="864" w:hanging="864"/>
        <w:jc w:val="center"/>
        <w:outlineLvl w:val="3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9. Оценка эффективности результатов реализации Программы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Реализация Программы окажет позитивное влияние на экономическую и социальную ситуацию на территор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поступлений от субъектов малого и среднего предпринимательства в бюджет </w:t>
      </w:r>
      <w:r w:rsidRPr="00F34CBD">
        <w:rPr>
          <w:rFonts w:ascii="Times New Roman" w:hAnsi="Times New Roman"/>
          <w:kern w:val="2"/>
          <w:sz w:val="20"/>
          <w:szCs w:val="20"/>
        </w:rPr>
        <w:t>муниципального образования</w:t>
      </w:r>
      <w:r w:rsidRPr="00F34CBD">
        <w:rPr>
          <w:rFonts w:ascii="Times New Roman" w:hAnsi="Times New Roman"/>
          <w:sz w:val="20"/>
          <w:szCs w:val="20"/>
        </w:rPr>
        <w:t>.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F34CBD" w:rsidRPr="00F34CBD" w:rsidRDefault="00F34CBD" w:rsidP="00F34C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Оценка эффективности результатов реализации Программы будет осуществляться путем сопоста</w:t>
      </w:r>
      <w:r>
        <w:rPr>
          <w:rFonts w:ascii="Times New Roman" w:hAnsi="Times New Roman"/>
          <w:sz w:val="20"/>
          <w:szCs w:val="20"/>
        </w:rPr>
        <w:t>вления достигнутых результатов.</w:t>
      </w:r>
    </w:p>
    <w:p w:rsidR="00F34CBD" w:rsidRPr="00F34CBD" w:rsidRDefault="00F34CBD" w:rsidP="00F34CBD">
      <w:pPr>
        <w:spacing w:line="240" w:lineRule="auto"/>
        <w:ind w:left="5664" w:firstLine="708"/>
        <w:jc w:val="right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kern w:val="2"/>
          <w:sz w:val="20"/>
          <w:szCs w:val="20"/>
        </w:rPr>
        <w:t>Приложение №1</w:t>
      </w:r>
    </w:p>
    <w:p w:rsidR="00F34CBD" w:rsidRPr="00F34CBD" w:rsidRDefault="00F34CBD" w:rsidP="00F34CBD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>К муниципальной  программе развития субъектов малого и среднего предпринимательства на территории Пятилетского сельсовета Черепановского района Новосибирской области</w:t>
      </w:r>
    </w:p>
    <w:p w:rsidR="00F34CBD" w:rsidRPr="00F34CBD" w:rsidRDefault="00F34CBD" w:rsidP="00F34CBD">
      <w:pPr>
        <w:spacing w:after="0" w:line="240" w:lineRule="auto"/>
        <w:ind w:left="4956" w:firstLine="708"/>
        <w:jc w:val="right"/>
        <w:rPr>
          <w:rFonts w:ascii="Times New Roman" w:hAnsi="Times New Roman"/>
          <w:kern w:val="2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 на 2018-2020 годы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34CBD">
        <w:rPr>
          <w:rFonts w:ascii="Times New Roman" w:hAnsi="Times New Roman"/>
          <w:b/>
          <w:sz w:val="20"/>
          <w:szCs w:val="20"/>
        </w:rPr>
        <w:t>Порядок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4CBD">
        <w:rPr>
          <w:rFonts w:ascii="Times New Roman" w:hAnsi="Times New Roman"/>
          <w:sz w:val="20"/>
          <w:szCs w:val="20"/>
        </w:rPr>
        <w:t xml:space="preserve">  оказания финансовой поддержки субъектам малого и среднего предпринимательства на территории Пятилетского сельсовета Черепановского района Новосибирской области</w:t>
      </w:r>
      <w:r w:rsidRPr="00F34CBD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. Настоящий Порядок оказания финансовой поддержки (далее - Порядок) разработан в соответствии с Федеральным </w:t>
      </w:r>
      <w:hyperlink r:id="rId9" w:history="1">
        <w:r w:rsidRPr="00F34CBD">
          <w:rPr>
            <w:rFonts w:ascii="Times New Roman" w:hAnsi="Times New Roman"/>
            <w:sz w:val="20"/>
            <w:szCs w:val="20"/>
            <w:u w:val="single"/>
          </w:rPr>
          <w:t>законом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 </w:t>
      </w:r>
      <w:hyperlink r:id="rId10" w:tgtFrame="Logical" w:history="1">
        <w:r w:rsidRPr="00F34CBD">
          <w:rPr>
            <w:rFonts w:ascii="Times New Roman" w:hAnsi="Times New Roman"/>
            <w:color w:val="A75E2E"/>
            <w:sz w:val="20"/>
            <w:szCs w:val="20"/>
            <w:u w:val="single"/>
          </w:rPr>
          <w:t>от 24.07.2007 № 209-ФЗ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 «О развитии малого и среднего предпринимательства в Российской Федерации» (далее - ФЗ № 209), </w:t>
      </w:r>
      <w:hyperlink r:id="rId11" w:history="1">
        <w:r w:rsidRPr="00F34CBD">
          <w:rPr>
            <w:rFonts w:ascii="Times New Roman" w:hAnsi="Times New Roman"/>
            <w:sz w:val="20"/>
            <w:szCs w:val="20"/>
            <w:u w:val="single"/>
          </w:rPr>
          <w:t>Законом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 Новосибирской области </w:t>
      </w:r>
      <w:hyperlink r:id="rId12" w:tgtFrame="Logical" w:history="1">
        <w:r w:rsidRPr="00F34CBD">
          <w:rPr>
            <w:rFonts w:ascii="Times New Roman" w:hAnsi="Times New Roman"/>
            <w:color w:val="A75E2E"/>
            <w:sz w:val="20"/>
            <w:szCs w:val="20"/>
            <w:u w:val="single"/>
          </w:rPr>
          <w:t>от 02.07.2008 № 245-ОЗ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 xml:space="preserve"> «О развитии малого и среднего предпринимательства в Новосибирской области».  Порядок определяет условия и порядок предоставления финансовой поддержки субъектам малого и среднего предпринимательства (далее –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) на территории Пятилетского </w:t>
      </w:r>
      <w:r w:rsidRPr="00F34CBD">
        <w:rPr>
          <w:rFonts w:ascii="Times New Roman" w:hAnsi="Times New Roman"/>
          <w:sz w:val="20"/>
          <w:szCs w:val="20"/>
        </w:rPr>
        <w:t>сельсовета</w:t>
      </w:r>
      <w:r w:rsidRPr="00F34CBD">
        <w:rPr>
          <w:rFonts w:ascii="Times New Roman" w:hAnsi="Times New Roman"/>
          <w:color w:val="000000"/>
          <w:sz w:val="20"/>
          <w:szCs w:val="20"/>
        </w:rPr>
        <w:t xml:space="preserve"> Черепановского района Новосибирской области (далее – муниципальное образование)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2. Финансовая поддержка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осуществляется в следующих формах: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субсидирование части затрат на обучение субъектами малого и среднего предпринимательства своих работников на образовательных курсах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субсидирование части затрат по участию в выставках или ярмарках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субсидирование части арендных платежей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3. Оказание финансовой поддержки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осуществляется в пределах объемов финансирования, предусмотренных  бюджетом муниципального образования на соответствующий год на реализацию мероприятий Программы по финансовой поддержке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lastRenderedPageBreak/>
        <w:t>При оказании финансовой поддержки не подлежат субсидированию затраты, на субсидирование которых ранее была предоставлена финансовая поддержка в рамках иных мероприятий </w:t>
      </w:r>
      <w:hyperlink r:id="rId13" w:anchor="Par37" w:history="1">
        <w:r w:rsidRPr="00F34CBD">
          <w:rPr>
            <w:rFonts w:ascii="Times New Roman" w:hAnsi="Times New Roman"/>
            <w:sz w:val="20"/>
            <w:szCs w:val="20"/>
            <w:u w:val="single"/>
          </w:rPr>
          <w:t>Программы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 xml:space="preserve"> или мероприятий иных программ, предусматривающих в том числе оказание финансовой поддержки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4. Получателями финансовой поддержки являются юридические лица и индивидуальные предприниматели, отнесенные в соответствии с условиями, установленными </w:t>
      </w:r>
      <w:hyperlink r:id="rId14" w:history="1">
        <w:r w:rsidRPr="00F34CBD">
          <w:rPr>
            <w:rFonts w:ascii="Times New Roman" w:hAnsi="Times New Roman"/>
            <w:sz w:val="20"/>
            <w:szCs w:val="20"/>
            <w:u w:val="single"/>
          </w:rPr>
          <w:t>ФЗ № 209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 xml:space="preserve">, к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.</w:t>
      </w:r>
      <w:bookmarkStart w:id="0" w:name="Par3323"/>
      <w:bookmarkEnd w:id="0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5. Финансовая поддержка не оказывается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: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2) являющимся участниками соглашений о разделе продукции;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3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4) 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осуществляющим</w:t>
      </w:r>
      <w:proofErr w:type="gramEnd"/>
      <w:r w:rsidRPr="00F34CBD">
        <w:rPr>
          <w:rFonts w:ascii="Times New Roman" w:hAnsi="Times New Roman"/>
          <w:color w:val="000000"/>
          <w:sz w:val="20"/>
          <w:szCs w:val="20"/>
        </w:rPr>
        <w:t xml:space="preserve"> предпринимательскую деятельность в сфере игорного бизнеса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5)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6) имеющим недоимку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(или) по страховым взносам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;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7) 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находящимся</w:t>
      </w:r>
      <w:proofErr w:type="gramEnd"/>
      <w:r w:rsidRPr="00F34CBD">
        <w:rPr>
          <w:rFonts w:ascii="Times New Roman" w:hAnsi="Times New Roman"/>
          <w:color w:val="000000"/>
          <w:sz w:val="20"/>
          <w:szCs w:val="20"/>
        </w:rPr>
        <w:t xml:space="preserve"> в стадии реорганизации/ликвидации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6. В оказании финансовой поддержки должно быть отказано в случае, если: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) не представлены документы, определенные Порядком, или представлены недостоверные сведения и документы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2) не выполнены условия оказания финансовой поддержки, установленные Порядком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3) ранее в отношении заявителя -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было принято решение об оказании аналогичной поддержки и сроки ее оказания не истекли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4) с момента признания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, допустившим нарушение порядка и условий оказания финансовой поддержки, в том числе не обеспечившим целевого использования средств поддержки, прошло менее чем три года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7. 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 xml:space="preserve">Сообщение о приеме заявок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на оказание финансовой поддержки, в котором указываются формы финансовой поддержки, по которым осуществляется прием заявок, срок приема заявок и способы подачи заявок, публикуется администрацией Пятилетского</w:t>
      </w:r>
      <w:r w:rsidRPr="00F34CB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34CBD">
        <w:rPr>
          <w:rFonts w:ascii="Times New Roman" w:hAnsi="Times New Roman"/>
          <w:sz w:val="20"/>
          <w:szCs w:val="20"/>
        </w:rPr>
        <w:t>сельсовета</w:t>
      </w:r>
      <w:r w:rsidRPr="00F34CBD">
        <w:rPr>
          <w:rFonts w:ascii="Times New Roman" w:hAnsi="Times New Roman"/>
          <w:color w:val="000000"/>
          <w:sz w:val="20"/>
          <w:szCs w:val="20"/>
        </w:rPr>
        <w:t xml:space="preserve"> Черепановского района Новосибирской области (далее - Администрация) в официальном печатном издании муниципального образования, а также в сети Интернет на официальном сайте Администрации не позднее, чем за пятнадцать дней до начала</w:t>
      </w:r>
      <w:proofErr w:type="gramEnd"/>
      <w:r w:rsidRPr="00F34CBD">
        <w:rPr>
          <w:rFonts w:ascii="Times New Roman" w:hAnsi="Times New Roman"/>
          <w:color w:val="000000"/>
          <w:sz w:val="20"/>
          <w:szCs w:val="20"/>
        </w:rPr>
        <w:t xml:space="preserve"> приема заявок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8. Претенденты на получение финансовой поддержки за счет средств  бюджета муниципального образования (далее - заявители) представляют в Администрацию </w:t>
      </w:r>
      <w:hyperlink r:id="rId15" w:anchor="Par3741" w:history="1">
        <w:r w:rsidRPr="00F34CBD">
          <w:rPr>
            <w:rFonts w:ascii="Times New Roman" w:hAnsi="Times New Roman"/>
            <w:sz w:val="20"/>
            <w:szCs w:val="20"/>
            <w:u w:val="single"/>
          </w:rPr>
          <w:t>заявку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 по форме согласно приложению № 1 к настоящему Порядку с приложением документов, предусмотренных для каждой формы финансовой поддержки в соответствии с </w:t>
      </w:r>
      <w:hyperlink r:id="rId16" w:anchor="Par3830" w:history="1">
        <w:r w:rsidRPr="00F34CBD">
          <w:rPr>
            <w:rFonts w:ascii="Times New Roman" w:hAnsi="Times New Roman"/>
            <w:sz w:val="20"/>
            <w:szCs w:val="20"/>
            <w:u w:val="single"/>
          </w:rPr>
          <w:t>приложением № 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2 к настоящему Порядку (далее - документы). При подаче заявки и приложенных к ней документов выдается расписка в приеме документов с указанием фамилий и инициалов лиц, представивших и принявших документы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Заявка представляется заявителями в Администрацию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9. Заявка регистрируется в день подачи с указанием номера и даты регистрации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0. Зарегистрированные заявки не возвращаются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1. Ответственность за сохранность заявки несет лицо, принявшее заявку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12. 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 xml:space="preserve">Администрация в течение двух месяцев после окончания срока приема заявок готовит по указанным заявкам (за исключением заявок, поданных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, указанными в </w:t>
      </w:r>
      <w:hyperlink r:id="rId17" w:anchor="Par3323" w:history="1">
        <w:r w:rsidRPr="00F34CBD">
          <w:rPr>
            <w:rFonts w:ascii="Times New Roman" w:hAnsi="Times New Roman"/>
            <w:sz w:val="20"/>
            <w:szCs w:val="20"/>
            <w:u w:val="single"/>
          </w:rPr>
          <w:t>пункте 5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 Порядка) заключения с предложениями об оказании финансовой поддержки или об отказе в финансовой поддержке с указанием причин отказа (далее - заключения) и направляет их в Комиссию по развитию малого и среднего предпринимательства (далее - Комиссия), созданную постановлением администрации.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указанным</w:t>
      </w:r>
      <w:proofErr w:type="gramEnd"/>
      <w:r w:rsidRPr="00F34CBD">
        <w:rPr>
          <w:rFonts w:ascii="Times New Roman" w:hAnsi="Times New Roman"/>
          <w:color w:val="000000"/>
          <w:sz w:val="20"/>
          <w:szCs w:val="20"/>
        </w:rPr>
        <w:t xml:space="preserve"> в </w:t>
      </w:r>
      <w:hyperlink r:id="rId18" w:anchor="Par3323" w:history="1">
        <w:r w:rsidRPr="00F34CBD">
          <w:rPr>
            <w:rFonts w:ascii="Times New Roman" w:hAnsi="Times New Roman"/>
            <w:sz w:val="20"/>
            <w:szCs w:val="20"/>
            <w:u w:val="single"/>
          </w:rPr>
          <w:t>пункте 5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 настоящего Порядка, в течение двух месяцев после окончания срока приема заявок Администрацией направляются уведомления об отказе в предоставлении финансовой поддержки в письменном виде (в электронной форме, при наличии в заявке информации об электронном адресе заявителя)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3. Заявители вправе: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в любое время до рассмотрения заявки на заседании Комиссии ознакомиться с заключением по их заявкам и в случае несогласия с заключением Администрации в течение 5 дней со дня ознакомления с заключением подать апелляцию в Комиссию;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отозвать заявку путем направления председателю Комиссии официального письменного уведомления (датой отзыва является дата регистрации официального письменного уведомления заявителя)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4. Комиссия в течение месяца со дня получения заключений с приложением заявок и документов рассматривает их на своих заседаниях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Финансовая поддержка предоставляется заявителям, отвечающим требованиям </w:t>
      </w:r>
      <w:hyperlink r:id="rId19" w:history="1">
        <w:r w:rsidRPr="00F34CBD">
          <w:rPr>
            <w:rFonts w:ascii="Times New Roman" w:hAnsi="Times New Roman"/>
            <w:sz w:val="20"/>
            <w:szCs w:val="20"/>
            <w:u w:val="single"/>
          </w:rPr>
          <w:t>ФЗ № 209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 и </w:t>
      </w:r>
      <w:hyperlink r:id="rId20" w:anchor="Par3409" w:history="1">
        <w:r w:rsidRPr="00F34CBD">
          <w:rPr>
            <w:rFonts w:ascii="Times New Roman" w:hAnsi="Times New Roman"/>
            <w:sz w:val="20"/>
            <w:szCs w:val="20"/>
            <w:u w:val="single"/>
          </w:rPr>
          <w:t>условиям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 xml:space="preserve"> оказания поддержки, установленным в приложении № 3 к настоящему Порядку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 xml:space="preserve">В случае если заявки поданы на сумму, превышающую объем финансирования, предусмотренный бюджетом муниципального образования на соответствующий год на реализацию мероприятий Программы по финансовой </w:t>
      </w:r>
      <w:r w:rsidRPr="00F34CBD">
        <w:rPr>
          <w:rFonts w:ascii="Times New Roman" w:hAnsi="Times New Roman"/>
          <w:color w:val="000000"/>
          <w:sz w:val="20"/>
          <w:szCs w:val="20"/>
        </w:rPr>
        <w:lastRenderedPageBreak/>
        <w:t xml:space="preserve">поддержке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, и при соблюдении всеми заявителями условий предоставления финансовой поддержки, финансовая поддержка оказывается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, чьи заявки были поданы ранее.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5. Результаты заседания Комиссии оформляются протоколами и подписываются председателем Комиссии, а в его отсутствие - заместителем председателя Комиссии, а также всеми членами комиссии, присутствующими на заседании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6. Каждый заявитель, заявка которого была рассмотрена Комиссией, должен быть проинформирован Администрацией о решении, принятом Комиссией, в течение 5 дней со дня его принятия, в случае отказа - в письменном виде (в электронной форме, при наличии в заявке информации об электронном адресе заявителя) в указанный срок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7. С заявителями, в отношении которых Комиссией было принято решение об оказании финансовой поддержки, Администрация в течение 10 дней со дня заседания Комиссии заключает договоры о предоставлении финансовой поддержки, в которых должны содержаться положения о порядке возврата субсидий в случае нарушения условий их предоставления. Договор подписывается лично руководителем (индивидуальным предпринимателем) с предъявлением паспорта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8. По окончании года предоставления финансовой поддержки по каждой предоставленной субсидии главным распорядителем бюджетных средств, предоставляющим субсидию,  – администрацией   -  проводится обязательная проверка соблюдения условий, целей и порядка предоставления субсидий их получателям.  Для проведения обязательной проверки получателями субсидий предоставляются в Администрацию  необходимые документы в объеме и в сроки в соответствии с договором о предоставлении субсидии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9. Получатели субсидий несут ответственность за достоверность представленных сведений об использовании субсидий в соответствии с действующим законодательством Российской Федерации.</w:t>
      </w:r>
    </w:p>
    <w:p w:rsidR="00F34CBD" w:rsidRDefault="00F34CBD" w:rsidP="00C3233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20. 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 xml:space="preserve">В случае невыполнения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по итогам года предоставления субсидий условий предоставления субсидий, а также нецелевого использования субсидий,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обязаны вернуть полученные субсидии в бюджет муниципального образования в течение тридцати дней со дня предъявления требования Администрации о возврате, а в случае не возврата субсидий в указанные сроки Администрация  обязана принять меры для возвра</w:t>
      </w:r>
      <w:r w:rsidR="00C3233D">
        <w:rPr>
          <w:rFonts w:ascii="Times New Roman" w:hAnsi="Times New Roman"/>
          <w:color w:val="000000"/>
          <w:sz w:val="20"/>
          <w:szCs w:val="20"/>
        </w:rPr>
        <w:t>та субсидий в судебном порядке.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Приложение № 1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к Порядку  оказания финансовой поддержки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субъектам малого и среднего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предпринимательства</w:t>
      </w:r>
    </w:p>
    <w:p w:rsidR="00F34CBD" w:rsidRPr="00F34CBD" w:rsidRDefault="00F34CBD" w:rsidP="00F34C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В администрацию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муниципального образования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1" w:name="Par3741"/>
      <w:bookmarkEnd w:id="1"/>
      <w:r w:rsidRPr="00F34CBD">
        <w:rPr>
          <w:rFonts w:ascii="Times New Roman" w:hAnsi="Times New Roman"/>
          <w:color w:val="000000"/>
          <w:sz w:val="20"/>
          <w:szCs w:val="20"/>
        </w:rPr>
        <w:t>ЗАЯВКА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на оказание финансовой поддержки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    наименование организации (индивидуального предпринимателя)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_____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             (телефон, факс, адрес электронной почты)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просит предоставить в 20___ году финансовую поддержку в форме  __________________________________________________________________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Общие сведения об организации (индивидуальном предпринимателе):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    1. Регистрационный номер 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    2. Дата регистрации _______________________ 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    3. Место регистрации _____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    4. Юридический адрес ____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5. Почтовый адрес _________________________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    6. ИНН _________________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    7. КПП _________________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8.   Регистрационный   номер   страхователя  в  территориальном  органе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Пенсионного фонда Российской Федерации (для индивидуального предпринимателя - СНИЛС)  _______________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9. Коды </w:t>
      </w:r>
      <w:hyperlink r:id="rId21" w:history="1">
        <w:r w:rsidRPr="00F34CBD">
          <w:rPr>
            <w:rFonts w:ascii="Times New Roman" w:hAnsi="Times New Roman"/>
            <w:sz w:val="20"/>
            <w:szCs w:val="20"/>
            <w:u w:val="single"/>
          </w:rPr>
          <w:t>ОКВЭД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 xml:space="preserve">____________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    10. Наименование основного вида деятельности _____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11. Код </w:t>
      </w:r>
      <w:hyperlink r:id="rId22" w:history="1">
        <w:r w:rsidRPr="00F34CBD">
          <w:rPr>
            <w:rFonts w:ascii="Times New Roman" w:hAnsi="Times New Roman"/>
            <w:sz w:val="20"/>
            <w:szCs w:val="20"/>
            <w:u w:val="single"/>
          </w:rPr>
          <w:t>ОКАТО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 xml:space="preserve">_____________________________ 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    12. Код ОКПО ____________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    13. Система налогообложения 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14.   Осуществляет   ли  организация  (индивидуальный  предприниматель)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следующие   виды  деятельности:  деятельность  в  сфере  игорного  бизнеса;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деятельность   по   производству   подакцизных   товаров;  деятельность  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по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реализации   подакцизных  товаров;  деятельность  по  добыче  и  реализации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полезных ископаемых (если "да" - указать какие): 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15.    Получала   ли   организация   (индивидуальный   предприниматель)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финансовую  поддержку  по  государственным  или  муниципальным программам 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течение трех лет, предшествующих году подачи заявки 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lastRenderedPageBreak/>
        <w:t xml:space="preserve">    15.1. Название программы и формы поддержки _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15.2.  Дата  заключения  договора о предоставлении финансовой поддержки ___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    15.3. Сумма поддержки __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16.  Находится ли организация (индивидуальный предприниматель) в стадии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реорганизации/ликвидации (указать "да" или "нет") _________________________________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17.  Имеется  ли лицензия на осуществление видов деятельности в случае,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если    в    соответствии   с   действующим   законодательством   требуется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лицензирование   данного   вида   деятельности  (указать  "да"  или  "нет")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18.  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Банковские  реквизиты для оказания финансовой поддержки (в случае,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если на момент подачи заявки расчетный счет открыт) ______________ 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   Руководитель  организации  (индивидуальный  предприниматель)  дает свое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согласие   на   обработку   сведений/персональных  данных,  содержащихся  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представленных 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документах</w:t>
      </w:r>
      <w:proofErr w:type="gramEnd"/>
      <w:r w:rsidRPr="00F34CBD">
        <w:rPr>
          <w:rFonts w:ascii="Times New Roman" w:hAnsi="Times New Roman"/>
          <w:color w:val="000000"/>
          <w:sz w:val="20"/>
          <w:szCs w:val="20"/>
        </w:rPr>
        <w:t>.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Руководитель организации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(индивидуальный предприниматель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) ________________ (_______________________)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Главный бухгалтер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 xml:space="preserve"> _______________________________ (_______________________)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М.П.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"____" _______________ 20___ г.</w:t>
      </w:r>
    </w:p>
    <w:p w:rsidR="00F34CBD" w:rsidRPr="00F34CBD" w:rsidRDefault="00A33958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Приложение № 2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к Порядку оказания финансовой поддержки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субъектам малого и среднего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предпринимательства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b/>
          <w:bCs/>
          <w:color w:val="000000"/>
          <w:sz w:val="20"/>
          <w:szCs w:val="20"/>
        </w:rPr>
        <w:t>Перечень документов для оказания финансовой поддержки субъектам малого и среднего предпринимательства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. Перечень документов, необходимых для получения финансовой поддержки в форме субсидирования части затрат на обучение субъектами малого и среднего предпринимательства своих работников на образовательных курсах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) заявка на оказание финансовой поддержки субъектов малого и среднего предпринимательства (далее - финансовая поддержка) 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2) копия свидетельства о государственной регистрации организации (индивидуального предпринимателя), заверенная заявителем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3) выписка из ЕГРЮЛ/ЕГРИП, выданная не ранее чем за 3 месяца до даты подачи заявки на оказание финансовой поддержки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4) выписка из реестра акционеров, выданная не ранее чем за 10 дней до даты подачи заявки на оказание финансовой поддержки, - для акционерных обществ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5) копия свидетельства о постановке на учет в налоговом органе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6) копия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 </w:t>
      </w:r>
      <w:hyperlink r:id="rId23" w:history="1">
        <w:r w:rsidRPr="00F34CBD">
          <w:rPr>
            <w:rFonts w:ascii="Times New Roman" w:hAnsi="Times New Roman"/>
            <w:sz w:val="20"/>
            <w:szCs w:val="20"/>
            <w:u w:val="single"/>
          </w:rPr>
          <w:t>(форма-4 ФСС)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 за год, предшествующий году оказания финансовой поддержки, с отметкой Фонда социального страхования, заверенная заявителем;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7) копия договора на оказание услуг образовательного характера и копия акта приема-передачи оказанных услуг, заверенные заявителем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8) копия лицензии на ведение образовательной деятельности организации, оказывающей услуги образовательного характера (заверенная данной организацией в случае представления заявителем документа по собственной инициативе)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9) копии документов, подтверждающих оплату за обучение, заверенные заявителем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0) пояснительная записка, обосновывающая необходимость обучения работников, подписанная заявителем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11) таблицы по экономическим показателям деятельности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в зависимости от применяемой системы налогообложения (таблица №1, № </w:t>
      </w:r>
      <w:hyperlink r:id="rId24" w:history="1">
        <w:r w:rsidRPr="00F34CBD">
          <w:rPr>
            <w:rFonts w:ascii="Times New Roman" w:hAnsi="Times New Roman"/>
            <w:sz w:val="20"/>
            <w:szCs w:val="20"/>
            <w:u w:val="single"/>
          </w:rPr>
          <w:t>2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)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12) справка налогового органа об отсутствии у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просроченной задолженности по налоговым и иным обязательным платежам в бюджетную систему Российской Федерации (выданная не ранее чем за месяц до даты подачи заявки на оказание финансовой поддержки)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3) акт совместной сверки расчетов по налогам, сборам, пеням и штрафам (платежи в федеральный бюджет, консолидированный бюджет Новосибирской области, во внебюджетные фонды) за год, предшествующий году оказания финансовой поддержки, с отметкой налогового органа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4) справка об отсутствии задолженности в Пенсионный фонд Российской Федерации (выданная не ранее чем за месяц до даты подачи заявки на оказание финансовой поддержки)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5) справка об отсутствии задолженности в Фонд социального страхования Российской Федерации (выданная не ранее чем за месяц до даты подачи заявки на оказание финансовой поддержки)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16) сведения о среднесписочной численности работников субъекта малого и среднего предпринимательства (далее –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) и среднемесячной заработной плате одного работника за предшествующий год и последний отчетный период текущего года, заверенные заявителем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lastRenderedPageBreak/>
        <w:t>17) копия паспорта гражданина Российской Федерации, заверенная заявителем, - для индивидуальных предпринимателей.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2. Перечень документов, необходимых для получения финансовой поддержки субъектами малого и среднего предпринимательства  в форме субсидирования части затрат по участию в выставках или ярмарках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) заявка на оказание финансовой поддержки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2) копия свидетельства о государственной регистрации организации (индивидуального предпринимателя), заверенная заявителем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3) выписка из ЕГРЮЛ/ЕГРИП, выданная не ранее чем за 3 месяца до даты подачи заявки на оказание финансовой поддержки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4) выписка из реестра акционеров, выданная не ранее чем за 10 дней до даты подачи заявки на оказание финансовой поддержки, - для акционерных обществ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5) копия свидетельства о постановке на учет в налоговом органе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6) коп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 </w:t>
      </w:r>
      <w:hyperlink r:id="rId25" w:history="1">
        <w:r w:rsidRPr="00F34CBD">
          <w:rPr>
            <w:rFonts w:ascii="Times New Roman" w:hAnsi="Times New Roman"/>
            <w:sz w:val="20"/>
            <w:szCs w:val="20"/>
            <w:u w:val="single"/>
          </w:rPr>
          <w:t>(форма-4 ФСС)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 за год, предшествующий году оказания финансовой поддержки, с отметкой Фонда социального страхования, заверенная заявителем;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7) копии договоров, заключенных с организацией, предоставляющей выставочные площади и оказывающей иные услуги, связанные с организацией выставки (ярмарки), заверенные заявителем (в случае отсутствия договора - пояснительная записка)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8) копии документов об оплате предоставленных услуг, выполненных работ, связанных с участием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в выставке или ярмарке, заверенные заявителем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9) таблицы по экономическим показателям деятельности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в зависимости от применяемой системы налогообложения (</w:t>
      </w:r>
      <w:hyperlink r:id="rId26" w:history="1">
        <w:r w:rsidRPr="00F34CBD">
          <w:rPr>
            <w:rFonts w:ascii="Times New Roman" w:hAnsi="Times New Roman"/>
            <w:sz w:val="20"/>
            <w:szCs w:val="20"/>
            <w:u w:val="single"/>
          </w:rPr>
          <w:t>таблица № 1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, № </w:t>
      </w:r>
      <w:hyperlink r:id="rId27" w:history="1">
        <w:r w:rsidRPr="00F34CBD">
          <w:rPr>
            <w:rFonts w:ascii="Times New Roman" w:hAnsi="Times New Roman"/>
            <w:sz w:val="20"/>
            <w:szCs w:val="20"/>
            <w:u w:val="single"/>
          </w:rPr>
          <w:t>2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)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0) акт совместной сверки расчетов по налогам, сборам, пеням и штрафам (платежи в федеральный бюджет, консолидированный бюджет Новосибирской области, во внебюджетные фонды) за год, предшествующий году оказания финансовой поддержки, с отметкой налогового органа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11) справка налогового органа об отсутствии у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просроченной задолженности по налоговым и иным обязательным платежам в бюджетную систему Российской Федерации (выданная не ранее чем за месяц до даты подачи заявки на оказание финансовой поддержки)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2) справка об отсутствии задолженности в Пенсионный фонд Российской Федерации (выданная не ранее чем за месяц до даты подачи заявки на оказание финансовой поддержки)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3) справка об отсутствии задолженности в Фонд социального страхования Российской Федерации (выданная не ранее чем за месяц до даты подачи заявки на оказание финансовой поддержки)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14)  сведения о среднесписочной численности работников субъекта малого и среднего предпринимательства (далее –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) и среднемесячной заработной плате одного работника за предшествующий год и последний отчетный период текущего года, заверенные заявителем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5) копия паспорта гражданина Российской Федерации, заверенная заявителем, - для индивидуальных предпринимателей.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3. Перечень документов, необходимых для получения финансовой поддержки субъектами малого и среднего предпринимательства в форме субсидирования части арендных платежей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) заявка на оказание финансовой поддержки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2) копия свидетельства о государственной регистрации организации (индивидуального предпринимателя), заверенная заявителем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3) выписка из ЕГРЮЛ/ЕГРИП, выданная не ранее чем за 3 месяца до даты подачи заявки на оказание финансовой поддержки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4) выписка из реестра акционеров, выданная не ранее чем за 10 дней до даты подачи заявки на оказание финансовой поддержки, - для акционерных обществ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5) копия свидетельства о постановке на учет в налоговом органе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6) коп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 </w:t>
      </w:r>
      <w:hyperlink r:id="rId28" w:history="1">
        <w:r w:rsidRPr="00F34CBD">
          <w:rPr>
            <w:rFonts w:ascii="Times New Roman" w:hAnsi="Times New Roman"/>
            <w:sz w:val="20"/>
            <w:szCs w:val="20"/>
            <w:u w:val="single"/>
          </w:rPr>
          <w:t>(форма-4 ФСС)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 за год, предшествующий году оказания финансовой поддержки, с отметкой Фонда социального страхования, заверенная заявителем;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7)  копия договора аренды, заверенная заявителем и арендодателем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8) копии документов, подтверждающих оплату арендных платежей, заверенные заявителем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9) таблицы экономических показателей деятельности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в зависимости от применяемой системы налогообложения (</w:t>
      </w:r>
      <w:hyperlink r:id="rId29" w:history="1">
        <w:r w:rsidRPr="00F34CBD">
          <w:rPr>
            <w:rFonts w:ascii="Times New Roman" w:hAnsi="Times New Roman"/>
            <w:sz w:val="20"/>
            <w:szCs w:val="20"/>
            <w:u w:val="single"/>
          </w:rPr>
          <w:t>таблица № 1, № 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2)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10) </w:t>
      </w:r>
      <w:hyperlink r:id="rId30" w:history="1">
        <w:r w:rsidRPr="00F34CBD">
          <w:rPr>
            <w:rFonts w:ascii="Times New Roman" w:hAnsi="Times New Roman"/>
            <w:sz w:val="20"/>
            <w:szCs w:val="20"/>
            <w:u w:val="single"/>
          </w:rPr>
          <w:t>справка-подтверждение</w:t>
        </w:r>
      </w:hyperlink>
      <w:r w:rsidRPr="00F34CBD">
        <w:rPr>
          <w:rFonts w:ascii="Times New Roman" w:hAnsi="Times New Roman"/>
          <w:color w:val="000000"/>
          <w:sz w:val="20"/>
          <w:szCs w:val="20"/>
        </w:rPr>
        <w:t> основного вида экономической деятельности (приложение №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приказом Министерства здравоохранения и социального развития Российской Федерации от 31.01.2006 № 55) за последний отчетный период, подписанная заявителем;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lastRenderedPageBreak/>
        <w:t xml:space="preserve">11) справка налогового органа об отсутствии у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просроченной задолженности по налоговым и иным обязательным платежам в бюджетную систему Российской Федерации (выданная не ранее чем за месяц до даты подачи заявки на оказание финансовой поддержки)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2) справка об отсутствии задолженности в Пенсионный фонд Российской Федерации (выданная не ранее чем за месяц до даты подачи заявки на оказание финансовой поддержки)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     13) справка об отсутствии задолженности в Фонд социального страхования Российской Федерации (выданная не ранее чем за месяц до даты подачи заявки на оказание финансовой поддержки) **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14) акт совместной сверки расчетов по налогам, сборам, пеням и штрафам (платежи в федеральный бюджет, консолидированный бюджет Новосибирской области, во внебюджетные фонды) за год, предшествующий году оказания финансовой поддержки, с отметкой налогового органа - для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, зарегистрированных ранее года оказания финансовой поддержки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15) сведения о среднесписочной численности работников субъекта малого и среднего предпринимательства (далее –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) и среднемесячной заработной плате одного работника за предшествующий год и последний отчетный период текущего года, заверенные заявителем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16) копия паспорта гражданина Российской Федерации, заверенная заявителем, - для индивидуальных предпринимателей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* При обучении своих работников на нескольких обучающих курсах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подается одна заявка с указанием курсов и обучающих организаций, количества обучающихся.</w:t>
      </w:r>
      <w:bookmarkStart w:id="2" w:name="Par4168"/>
      <w:bookmarkEnd w:id="2"/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** Указанный документ (информация) запрашивается администрацией   в порядке межведомственного взаимодействия. При этом заявитель вправе представить указанный документ (информацию) в администрацию по собственной инициативе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Применяемые сокращения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ЕГРИП - Единый государственный реестр индивидуальных предпринимателей;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ЕГРЮЛ - Единый государственный реестр юридических лиц;</w:t>
      </w:r>
    </w:p>
    <w:p w:rsidR="00F34CBD" w:rsidRDefault="00F34CBD" w:rsidP="00F34CB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- субъекты малого </w:t>
      </w:r>
      <w:r>
        <w:rPr>
          <w:rFonts w:ascii="Times New Roman" w:hAnsi="Times New Roman"/>
          <w:color w:val="000000"/>
          <w:sz w:val="20"/>
          <w:szCs w:val="20"/>
        </w:rPr>
        <w:t>и среднего предпринимательства.</w:t>
      </w:r>
    </w:p>
    <w:p w:rsidR="00C3233D" w:rsidRDefault="00C3233D" w:rsidP="00F34CB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</w:p>
    <w:p w:rsidR="00C3233D" w:rsidRDefault="00C3233D" w:rsidP="00F34CB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</w:p>
    <w:p w:rsidR="00C3233D" w:rsidRDefault="00C3233D" w:rsidP="00F34CB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0"/>
          <w:szCs w:val="20"/>
        </w:rPr>
      </w:pPr>
    </w:p>
    <w:p w:rsidR="00F34CBD" w:rsidRPr="00F34CBD" w:rsidRDefault="00F34CBD" w:rsidP="00A3395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Таблицы экономических показателей деятельности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для получения финансовой поддержки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Таблица № 1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Экономические показатели деятельности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>,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применяющего общую систему налогообложения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34CBD" w:rsidRPr="00F34CBD" w:rsidRDefault="00F34CBD" w:rsidP="00F34CB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Наименование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______________________________________</w:t>
      </w:r>
    </w:p>
    <w:p w:rsidR="00F34CBD" w:rsidRPr="00F34CBD" w:rsidRDefault="00F34CBD" w:rsidP="00F34C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tbl>
      <w:tblPr>
        <w:tblW w:w="9639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709"/>
        <w:gridCol w:w="1414"/>
        <w:gridCol w:w="1413"/>
        <w:gridCol w:w="1400"/>
      </w:tblGrid>
      <w:tr w:rsidR="00F34CBD" w:rsidRPr="00F34CBD" w:rsidTr="00AD406D">
        <w:trPr>
          <w:trHeight w:val="2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Годы, предшествующие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й поддержке*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Год оказания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й поддержки,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 год (план)</w:t>
            </w:r>
          </w:p>
        </w:tc>
      </w:tr>
      <w:tr w:rsidR="00F34CBD" w:rsidRPr="00F34CBD" w:rsidTr="00AD406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за 2-й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за 1-й год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Доход от ведения предпринимательской деятельности, тыс. руб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ключая выполнявших работы по договорам гражданско-правового характера) всего, человек, из не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реднесписочного состава (численность работников по форме-4 ФСС без внешних совместителе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внешних совместите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о договорам гражданско-правового характе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Фонд начисленной заработной платы работников списочного состава, тыс. руб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реднемесячная заработная плата, руб. (п. 3/п. 2.1/кол-во месяце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алогов в   бюджет   (тыс. рублей), всего, 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3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(НДФЛ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D406D">
        <w:trPr>
          <w:trHeight w:val="2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 (в случае, если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же осуществляет виды деятельности, в отношении которых применяется данная система налогообложе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Руководитель организации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 xml:space="preserve"> ____________________ (_________________________)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(индивидуальный предприниматель)</w:t>
      </w:r>
    </w:p>
    <w:p w:rsidR="00F34CBD" w:rsidRDefault="00F34CBD" w:rsidP="00F34CBD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М.П.</w:t>
      </w:r>
    </w:p>
    <w:p w:rsidR="00F34CBD" w:rsidRDefault="00F34CBD" w:rsidP="00C323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34CBD" w:rsidRPr="00F34CBD" w:rsidRDefault="00F34CBD" w:rsidP="00F34CBD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0"/>
          <w:sz w:val="20"/>
          <w:szCs w:val="20"/>
        </w:rPr>
      </w:pPr>
    </w:p>
    <w:p w:rsidR="00F34CBD" w:rsidRPr="00F34CBD" w:rsidRDefault="00F34CBD" w:rsidP="00F34CBD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Таблица № 2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Экономические показатели деятельности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применяющего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упрощенную систему налогообложения, патентную систему налогообложения, систему налогообложения для сельскохозяйственных товаропроизводителей, систему налогообложения в виде единого налога на вмененный доход для отдельных видов деятельности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 xml:space="preserve">Наименование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______________________________________________</w:t>
      </w:r>
    </w:p>
    <w:p w:rsidR="00F34CBD" w:rsidRPr="00F34CBD" w:rsidRDefault="00F34CBD" w:rsidP="00F34C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tbl>
      <w:tblPr>
        <w:tblW w:w="9072" w:type="dxa"/>
        <w:tblInd w:w="14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116"/>
        <w:gridCol w:w="1364"/>
        <w:gridCol w:w="1364"/>
        <w:gridCol w:w="1452"/>
        <w:gridCol w:w="1164"/>
      </w:tblGrid>
      <w:tr w:rsidR="00F34CBD" w:rsidRPr="00F34CBD" w:rsidTr="00A33958">
        <w:trPr>
          <w:trHeight w:val="567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Годы, предшествующие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й поддержке*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Год оказания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й поддержки</w:t>
            </w:r>
          </w:p>
        </w:tc>
      </w:tr>
      <w:tr w:rsidR="00F34CBD" w:rsidRPr="00F34CBD" w:rsidTr="00A33958">
        <w:trPr>
          <w:trHeight w:val="1200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за 2-й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за 1-й г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за последний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отчетный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ериод**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(                  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  <w:p w:rsidR="00F34CBD" w:rsidRPr="00F34CBD" w:rsidRDefault="00F34CBD" w:rsidP="00F34CBD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за год (план)</w:t>
            </w:r>
          </w:p>
        </w:tc>
      </w:tr>
      <w:tr w:rsidR="00F34CBD" w:rsidRPr="00F34CBD" w:rsidTr="00A33958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Доход, тыс. руб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12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реднесписочная численность работников (включая выполнявших работы по договорам гражданско-</w:t>
            </w:r>
            <w:proofErr w:type="gramEnd"/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равового характера), всего, человек, из не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4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реднесписочного состава (численность работников по форме-4 ФСС без</w:t>
            </w:r>
            <w:proofErr w:type="gramEnd"/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внешних совместителей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154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внешних совместител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12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о договорам гражданско-правового характер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79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д начисленной заработной платы работников </w:t>
            </w:r>
            <w:proofErr w:type="gram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писочного</w:t>
            </w:r>
            <w:proofErr w:type="gramEnd"/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остава, тыс. рубл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8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реднемесячная заработная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лата, руб.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(п. 3/п. 2.1/кол-во месяцев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10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алогов   бюджет   (тыс. рублей), всего,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4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физических лиц (НДФЛ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529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единый налог (для упрощенной системы налогообложения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122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налог для патентной системы налогооблож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137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rPr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ый налог </w:t>
            </w:r>
            <w:proofErr w:type="gram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мененный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доход для отдельных видов</w:t>
            </w:r>
          </w:p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34CBD" w:rsidRPr="00F34CBD" w:rsidTr="00A33958"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4CBD" w:rsidRPr="00F34CBD" w:rsidRDefault="00F34CBD" w:rsidP="00F34C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34CBD" w:rsidRPr="00F34CBD" w:rsidRDefault="00F34CBD" w:rsidP="00F34CB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Руководитель организации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_____________________(_________________________)</w:t>
      </w:r>
      <w:proofErr w:type="gramEnd"/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(индивидуальный предприниматель)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М.П.</w:t>
      </w:r>
    </w:p>
    <w:p w:rsidR="00F34CBD" w:rsidRPr="00F34CBD" w:rsidRDefault="00F34CBD" w:rsidP="00F34CBD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Примечания:</w:t>
      </w:r>
      <w:bookmarkStart w:id="3" w:name="Par331"/>
      <w:bookmarkStart w:id="4" w:name="Par333"/>
      <w:bookmarkEnd w:id="3"/>
      <w:bookmarkEnd w:id="4"/>
    </w:p>
    <w:p w:rsidR="00F34CBD" w:rsidRPr="00F34CBD" w:rsidRDefault="00F34CBD" w:rsidP="00F34C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*При заполнении таблиц учитываются данные по двум годам, предшествовавшим году начала оказания финансовой поддержки.</w:t>
      </w:r>
    </w:p>
    <w:p w:rsidR="00F34CBD" w:rsidRPr="00F34CBD" w:rsidRDefault="00F34CBD" w:rsidP="00F34C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Пример: если оказание финансовой поддержки начато в 2015 году, то предшествующие годы – 2014 (1-й год, предшествующий финансовой поддержке) и 2013 (2-й год, предшествующий финансовой поддержке).</w:t>
      </w:r>
    </w:p>
    <w:p w:rsidR="00F34CBD" w:rsidRPr="00F34CBD" w:rsidRDefault="00F34CBD" w:rsidP="00F34C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5" w:name="Par3367"/>
      <w:bookmarkEnd w:id="5"/>
      <w:r w:rsidRPr="00F34CBD">
        <w:rPr>
          <w:rFonts w:ascii="Times New Roman" w:hAnsi="Times New Roman"/>
          <w:color w:val="000000"/>
          <w:sz w:val="20"/>
          <w:szCs w:val="20"/>
        </w:rPr>
        <w:t xml:space="preserve">**Заполняется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>применяющими</w:t>
      </w:r>
      <w:proofErr w:type="gramEnd"/>
      <w:r w:rsidRPr="00F34CBD">
        <w:rPr>
          <w:rFonts w:ascii="Times New Roman" w:hAnsi="Times New Roman"/>
          <w:color w:val="000000"/>
          <w:sz w:val="20"/>
          <w:szCs w:val="20"/>
        </w:rPr>
        <w:t xml:space="preserve"> систему налогообложения в виде единого налога на вмененный доход для отдельных видов деятельности. В скобках указывается отчетный период (1 квартал, полугодие, 9 месяцев).</w:t>
      </w:r>
    </w:p>
    <w:p w:rsidR="00F34CBD" w:rsidRPr="00F34CBD" w:rsidRDefault="00F34CBD" w:rsidP="00F34C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34CBD" w:rsidRPr="00F34CBD" w:rsidRDefault="00F34CBD" w:rsidP="00F34CBD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34CBD" w:rsidRPr="00F34CBD" w:rsidRDefault="00F34CBD" w:rsidP="00A3395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Приложение № 3</w:t>
      </w:r>
    </w:p>
    <w:p w:rsidR="00F34CBD" w:rsidRPr="00F34CBD" w:rsidRDefault="00F34CBD" w:rsidP="00A3395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к Порядку оказания финансовой поддержки</w:t>
      </w:r>
    </w:p>
    <w:p w:rsidR="00F34CBD" w:rsidRPr="00F34CBD" w:rsidRDefault="00F34CBD" w:rsidP="00A3395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субъектам малого и среднего</w:t>
      </w:r>
    </w:p>
    <w:p w:rsidR="00F34CBD" w:rsidRPr="00F34CBD" w:rsidRDefault="00F34CBD" w:rsidP="00A3395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предпринимательства</w:t>
      </w:r>
    </w:p>
    <w:p w:rsidR="00F34CBD" w:rsidRPr="00F34CBD" w:rsidRDefault="00F34CBD" w:rsidP="00F34CBD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p w:rsidR="00F34CBD" w:rsidRPr="00F34CBD" w:rsidRDefault="00F34CBD" w:rsidP="00F34CBD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Условия и порядок предоставления финансовой поддержки</w:t>
      </w:r>
    </w:p>
    <w:p w:rsidR="00F34CBD" w:rsidRPr="00F34CBD" w:rsidRDefault="00F34CBD" w:rsidP="00F34CBD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определенным категориям субъектов малого и среднего предпринимательства</w:t>
      </w:r>
    </w:p>
    <w:p w:rsidR="00F34CBD" w:rsidRPr="00F34CBD" w:rsidRDefault="00F34CBD" w:rsidP="00F34CBD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 </w:t>
      </w:r>
    </w:p>
    <w:tbl>
      <w:tblPr>
        <w:tblW w:w="9747" w:type="dxa"/>
        <w:tblInd w:w="3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241"/>
        <w:gridCol w:w="2251"/>
        <w:gridCol w:w="2548"/>
        <w:gridCol w:w="1984"/>
      </w:tblGrid>
      <w:tr w:rsidR="00F34CBD" w:rsidRPr="00F34CBD" w:rsidTr="00A33958"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ind w:right="-4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№ 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4C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34C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Форма поддержки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получателей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Условия предоставления поддерж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Величина поддержки и порядок предоставления</w:t>
            </w:r>
          </w:p>
        </w:tc>
      </w:tr>
      <w:tr w:rsidR="00F34CBD" w:rsidRPr="00F34CBD" w:rsidTr="00A33958">
        <w:trPr>
          <w:trHeight w:val="1117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рование части затрат на  обучение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своих работников на образовательных курсах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ind w:hanging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заинтересованные</w:t>
            </w:r>
            <w:proofErr w:type="gram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меющие потребность в обучении своих работников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ение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дующих обязательных условий (по итогам работы за последний финансовый год и последний отчетный период с начала текущего года):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1) отсутствие задолженности по налогам и сборам в бюджетную систему Российской Федерации;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обеспечение  уровня среднемесячной заработной платы одного работника за предшествующий год или последний отчетный период текущего года  не менее установленной величины прожиточного минимума для трудоспособного населения Новосибирской </w:t>
            </w: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ласти (для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, проработавших не менее трех лет).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3) принятие обязательств по обеспечению роста количества рабочих мест** в год оказания финансовой поддержки по сравнению с предшествующим годом или обеспечению прироста выручки от реализации товаров (работ, услуг) на одного работника в год оказания поддержк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% от стоимости курса (курсов) обучения, но не более 20 тыс. руб. в год.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чивается единовременно после принятия решения комиссией по развитию малого и среднего предпринимательства </w:t>
            </w:r>
          </w:p>
        </w:tc>
      </w:tr>
      <w:tr w:rsidR="00F34CBD" w:rsidRPr="00F34CBD" w:rsidTr="00A33958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убсидирование части затрат по участию в выставках или ярмарках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принимающие</w:t>
            </w:r>
            <w:proofErr w:type="gram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выставках или ярмарках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ение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дующих обязательных условий (по итогам работы за последний финансовый год и последний отчетный период с начала текущего года):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 1) отсутствие задолженности по налогам и сборам в бюджетную систему Российской Федерации;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 2) обеспечение  уровня среднемесячной заработной платы одного работника за предшествующий год или последний отчетный период текущего года  не менее установленной величины прожиточного минимума для трудоспособного населения Новосибирской области (для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, проработавших не менее трех лет);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3) принятие обязательств по обеспечению роста количества рабочих мест** в год оказания финансовой поддержки по сравнению с предшествующим годом или обеспечению прироста выручки от реализации товаров (работ, услуг) на одного работника в год оказания поддержки.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% затрат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</w:p>
          <w:p w:rsidR="00F34CBD" w:rsidRPr="00F34CBD" w:rsidRDefault="00F34CBD" w:rsidP="00F34CBD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участию в выставках или ярмарках (без НДС) (затрат, связанных с регистрационными взносами, размещением на площадях выставки (ярмарки), хранением экспонатов (продукции) и использованием необходимого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выставочно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ярмарочного оборудования), изготовлением и оформлением выставочных образцов, выставочных и экспозиционных стендов, плакатов, транспортными расходами по доставке и перемещению выставочных грузов, таможенным и транспортно-экспедиторским обслуживанием; расходы по проезду представителей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месту проведения ярмарки (выставки) и расходы по их проживанию, но не более 20 тыс. рублей в год.</w:t>
            </w:r>
          </w:p>
          <w:p w:rsidR="00F34CBD" w:rsidRPr="00F34CBD" w:rsidRDefault="00F34CBD" w:rsidP="00F34CBD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чивается единовременно после принятия решения </w:t>
            </w: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ссией.</w:t>
            </w:r>
          </w:p>
        </w:tc>
      </w:tr>
      <w:tr w:rsidR="00F34CBD" w:rsidRPr="00F34CBD" w:rsidTr="00A33958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убсидирование части арендных платежей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, действовавшие менее трех лет с момента государственной регистрации, по состоянию на первое января года оказания финансовой поддержки и осуществляющие свою основную деятельность в сфере материального производства; науки и научного обслуживания; использования вычислительной техники и информационных технологий; здравоохранения и предоставления социальных услуг; удаления и обработки сточных вод, удаления и обработки твердых отходов, уборки территорий*</w:t>
            </w:r>
            <w:proofErr w:type="gramEnd"/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ение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едующих обязательных условий (по итогам работы за последний финансовый год и последний отчетный период с начала текущего года):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 1) отсутствие задолженности по налогам и сборам в бюджетную систему Российской Федерации;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 2) обеспечение  уровня среднемесячной заработной платы одного работника за предшествующий год или последний отчетный период текущего года  не менее установленной величины прожиточного минимума для трудоспособного населения Новосибирской области (для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, проработавших не менее трех лет);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3) принятие обязательств по обеспечению роста количества рабочих мест** в год оказания финансовой поддержки по сравнению с предшествующим годом или обеспечению прироста выручки от реализации товаров (работ, услуг) на одного работника в год оказания поддержк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BD" w:rsidRPr="00F34CBD" w:rsidRDefault="00F34CBD" w:rsidP="00F34CBD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% от величины арендной платы (без НДС), но не более 200 руб. за 1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 месяц. Субсидированию подлежат затраты на аренду (субаренду) офисных, производственных помещений, понесенные </w:t>
            </w:r>
            <w:proofErr w:type="spellStart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1 января года оказания финансовой поддержки.</w:t>
            </w:r>
          </w:p>
          <w:p w:rsidR="00F34CBD" w:rsidRPr="00F34CBD" w:rsidRDefault="00F34CBD" w:rsidP="00F34CB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34CBD" w:rsidRPr="00F34CBD" w:rsidRDefault="00F34CBD" w:rsidP="00C323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34CBD" w:rsidRPr="00F34CBD" w:rsidRDefault="00F34CBD" w:rsidP="00C323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* К сфере материального производства, науки и научного обслуживания, здравоохранения и предоставления социальных услуг, деятельности, связанной с использованием вычислительной техники и информационных технологий, удаления и обработки сточных вод, удаления и обработки твердых отходов, уборки территорий отнесены следующие виды экономической деятельности (в соответствии с Общероссийским классификатором видов экономической деятельности ОК 029-2001 (ОКВЭД) (КДЕС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 xml:space="preserve"> Р</w:t>
      </w:r>
      <w:proofErr w:type="gramEnd"/>
      <w:r w:rsidRPr="00F34CBD">
        <w:rPr>
          <w:rFonts w:ascii="Times New Roman" w:hAnsi="Times New Roman"/>
          <w:color w:val="000000"/>
          <w:sz w:val="20"/>
          <w:szCs w:val="20"/>
        </w:rPr>
        <w:t xml:space="preserve">ед. 1): сельское хозяйство, охота и лесное хозяйство; рыболовство, рыбоводство; </w:t>
      </w:r>
      <w:proofErr w:type="gramStart"/>
      <w:r w:rsidRPr="00F34CBD">
        <w:rPr>
          <w:rFonts w:ascii="Times New Roman" w:hAnsi="Times New Roman"/>
          <w:color w:val="000000"/>
          <w:sz w:val="20"/>
          <w:szCs w:val="20"/>
        </w:rPr>
        <w:t xml:space="preserve">добыча полезных ископаемых; обрабатывающие производства (кроме производства дистиллированных алкогольных напитков, этилового спирта из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броженных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материалов, виноградного вина, сидра и прочих плодово-ягодных вин, прочих недистиллированных напитков и </w:t>
      </w: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броженных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материалов, пива, табачных изделий); производство и распределение электроэнергии, газа и воды; строительство; научные исследования и разработки; деятельность в области здравоохранения; предоставление социальных услуг;</w:t>
      </w:r>
      <w:proofErr w:type="gramEnd"/>
      <w:r w:rsidRPr="00F34CBD">
        <w:rPr>
          <w:rFonts w:ascii="Times New Roman" w:hAnsi="Times New Roman"/>
          <w:color w:val="000000"/>
          <w:sz w:val="20"/>
          <w:szCs w:val="20"/>
        </w:rPr>
        <w:t xml:space="preserve"> деятельность, связанная с использованием вычислительной техники и информационных технологий; удаление и обработка сточных вод, удаление и обработка твердых отходов, уборка территорий, управление эксплуатацией жилого фонда.</w:t>
      </w:r>
    </w:p>
    <w:p w:rsidR="00F34CBD" w:rsidRPr="00F34CBD" w:rsidRDefault="00F34CBD" w:rsidP="00C323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Основным видом деятельности является тот вид деятельности, доход от ведения предпринимательской деятельности от которого в отчетном периоде составляет более 50 процентов от общей суммы выручки от реализации товаров, работ и услуг.</w:t>
      </w:r>
    </w:p>
    <w:p w:rsidR="00F34CBD" w:rsidRPr="00F34CBD" w:rsidRDefault="00F34CBD" w:rsidP="00C323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** Учитывается только численность списочного соста</w:t>
      </w:r>
      <w:r w:rsidR="00C3233D">
        <w:rPr>
          <w:rFonts w:ascii="Times New Roman" w:hAnsi="Times New Roman"/>
          <w:color w:val="000000"/>
          <w:sz w:val="20"/>
          <w:szCs w:val="20"/>
        </w:rPr>
        <w:t>ва (без внешних совместителей).</w:t>
      </w:r>
    </w:p>
    <w:p w:rsidR="00F34CBD" w:rsidRPr="00F34CBD" w:rsidRDefault="00F34CBD" w:rsidP="00C323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4CBD">
        <w:rPr>
          <w:rFonts w:ascii="Times New Roman" w:hAnsi="Times New Roman"/>
          <w:color w:val="000000"/>
          <w:sz w:val="20"/>
          <w:szCs w:val="20"/>
        </w:rPr>
        <w:t>Список используемых сокращений:</w:t>
      </w:r>
    </w:p>
    <w:p w:rsidR="00C3233D" w:rsidRPr="00C3233D" w:rsidRDefault="00F34CBD" w:rsidP="00F34CBD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proofErr w:type="spellStart"/>
      <w:r w:rsidRPr="00F34CBD">
        <w:rPr>
          <w:rFonts w:ascii="Times New Roman" w:hAnsi="Times New Roman"/>
          <w:color w:val="000000"/>
          <w:sz w:val="20"/>
          <w:szCs w:val="20"/>
        </w:rPr>
        <w:t>СМиСП</w:t>
      </w:r>
      <w:proofErr w:type="spellEnd"/>
      <w:r w:rsidRPr="00F34CBD">
        <w:rPr>
          <w:rFonts w:ascii="Times New Roman" w:hAnsi="Times New Roman"/>
          <w:color w:val="000000"/>
          <w:sz w:val="20"/>
          <w:szCs w:val="20"/>
        </w:rPr>
        <w:t xml:space="preserve"> – </w:t>
      </w:r>
      <w:r w:rsidRPr="00F34CBD">
        <w:rPr>
          <w:rFonts w:ascii="Times New Roman" w:hAnsi="Times New Roman"/>
          <w:b/>
          <w:bCs/>
          <w:color w:val="000000"/>
          <w:sz w:val="20"/>
          <w:szCs w:val="20"/>
        </w:rPr>
        <w:t>субъекты малого и среднего предпринимательства</w:t>
      </w:r>
    </w:p>
    <w:p w:rsidR="00F34CBD" w:rsidRPr="00F34CBD" w:rsidRDefault="00F34CBD" w:rsidP="00F34CBD">
      <w:pPr>
        <w:pStyle w:val="4"/>
        <w:rPr>
          <w:sz w:val="20"/>
        </w:rPr>
      </w:pP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АДМИНИСТРАЦИЯ ПЯТИЛЕТСКОГО СЕЛЬСОВЕТА 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ЕРЕПАНОВСКОГО РАЙОНА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НОВОСИБИРСКОЙ ОБЛАСТИ 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СТАНОВЛЕНИЕ 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 10.08. 2018 № 100</w:t>
      </w:r>
    </w:p>
    <w:p w:rsidR="00F34CBD" w:rsidRPr="00F34CBD" w:rsidRDefault="00F34CBD" w:rsidP="00F34CBD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б утверждении порядка заключения специального инвестиционного контракта в администрации Пятилетского  сельсовета Черепановского района Новосибирской области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целях реализации Федерального закона от 31.12.2014 № 488-ФЗ «О промышленной политике в Российской Федерации», в соответствии с постановлением Правительства Российской Федерации от 16.07.2015 № 708 «О специальных инвестиционных контрактах для отдельных отраслей промышленности», администрация Пятилетского сельсовета Черепановского района Новосибирской области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ЕТ: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           Утвердить Порядок заключения специального инвестиционного контракта в администрации Пятилетского  сельсовета Черепановского района Новосибирской области согласно приложению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Опубликовать настоящее постановление в периодическом печатном издании «Сельские вести» и разместить на официальном сайте администрации Пятилетского сельсовета Черепановского района Новосибирской области в сети Интернет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лава Пятилетского  сельсовета</w:t>
      </w:r>
    </w:p>
    <w:p w:rsidR="00F34CBD" w:rsidRPr="00F34CBD" w:rsidRDefault="00F34CBD" w:rsidP="00F34C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ерепановского района </w:t>
      </w:r>
    </w:p>
    <w:p w:rsidR="00F34CBD" w:rsidRPr="00F34CBD" w:rsidRDefault="00F34CBD" w:rsidP="00C3233D">
      <w:pPr>
        <w:tabs>
          <w:tab w:val="left" w:pos="677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сибирской области</w:t>
      </w: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    В.Н. Кононов</w:t>
      </w:r>
    </w:p>
    <w:p w:rsidR="00F34CBD" w:rsidRPr="00F34CBD" w:rsidRDefault="00F34CBD" w:rsidP="00F34CBD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</w:t>
      </w:r>
    </w:p>
    <w:p w:rsidR="00F34CBD" w:rsidRPr="00F34CBD" w:rsidRDefault="00F34CBD" w:rsidP="00F34CBD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F34CBD" w:rsidRPr="00F34CBD" w:rsidRDefault="00F34CBD" w:rsidP="00F34CBD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ятилетского  сельсовета </w:t>
      </w:r>
    </w:p>
    <w:p w:rsidR="00F34CBD" w:rsidRPr="00F34CBD" w:rsidRDefault="00F34CBD" w:rsidP="00F34CBD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ерепановского района </w:t>
      </w:r>
    </w:p>
    <w:p w:rsidR="00F34CBD" w:rsidRPr="00F34CBD" w:rsidRDefault="00F34CBD" w:rsidP="00F34CBD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восибирской области</w:t>
      </w:r>
    </w:p>
    <w:p w:rsidR="00F34CBD" w:rsidRPr="00F34CBD" w:rsidRDefault="00F34CBD" w:rsidP="00F34CBD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10.08.2018 № 100</w:t>
      </w:r>
    </w:p>
    <w:p w:rsidR="00F34CBD" w:rsidRPr="00F34CBD" w:rsidRDefault="00F34CBD" w:rsidP="00F34CBD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РЯДОК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ключения специального инвестиционного контракта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 администрации Пятилетского  сельсовета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Черепановского района Новосибирской области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. Общие положения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           Настоящий порядок заключения специального инвестиционного контракта в администрации Пятилетского  сельсовета Черепановского района Новосибирской области (далее – порядок) разработан в соответствии с Федеральным законом от 31 декабря 2014 г. № 488-ФЗ «О промышленной политике в Российской Федерации»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альный инвестиционный контракт заключается от имени администрации Пятилетского сельсовета Черепановского района Новосибирской области (далее – администрация)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Пятилетского  сельсовета Черепановского района Новосибирской области (далее соответственно – инвестор, привлеченное лицо</w:t>
      </w:r>
      <w:proofErr w:type="gram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нвестиционный проект)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 Рассмотрение и отбор инвестиционных проектов, в отношении которых может быть заключен специальный инвестиционный контракт, осуществляется инвестиционным советом при администрации (далее – совет)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4. Специальный инвестиционный контракт заключается в целях решения задач и (или) достижения целевых показателей и индикаторов муниципальных программ администрации в отраслях промышленности, в рамках которых реализуются инвестиционные проекты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5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I. Документы, необходимые для заключения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пециального инвестиционного контракта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1.           Для заключения специального инвестиционного контракта инвестор представляет в администрацию заявление по форме, утвержденной Приказом Министерства промышленности и торговли Российской Федерации от 07.08.2015 № 2288, с приложением: 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        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        Предлагаемого перечня мер стимулирования деятельности в сфере промышленности (далее – меры стимулирования) из числа мер поддержки субъектов деятельности в сфере промышленности, установленных муниципальными правовыми актами, которые заявитель предлагает включить в специальный инвестиционный контракт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        Предлагаемого перечня обязательств инвестора и (или) привлеченного лица (в случае его привлечения)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        Бизнес-плана, содержащего сведения: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           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           о перечне мероприятий инвестиционного проект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           об объеме инвестиций в инвестиционный проект и сроках окупаемости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)           финансовый план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)           о результатах (показателях), которые планируется достигнуть в ходе реализации инвестиционного проекта (ежегодные и итоговые показатели), 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ключая</w:t>
      </w:r>
      <w:proofErr w:type="gram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том числе 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е) перечень планируемых к внедрению наилучших доступных технологий, предусмотренных Федеральным законом от 10.01.2002 № 7-ФЗ «Об охране окружающей среды» (в случае их внедрения)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ж) объем налогов, планируемых к уплате по окончании срока специального инвестиционного контракт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з) 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и) количество создаваемых рабочих мест в ходе реализации инвестиционного проект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) иные показатели, характеризующие выполнение инвестором принятых обязательств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5. Выписки из Единого государственного реестра юридических лиц, выданной не более чем за два месяца до подачи заявки (для юридических лиц)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6. Выписки из Единого государственного реестра индивидуальных предпринимателей, выданной не более чем за два месяца до подачи заявки (для индивидуальных предпринимателей)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           В случае участия привлеченного лица в заключени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proofErr w:type="gram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пециального инвестиционного контракта заявление, указанное в пункте 1 части ӀӀ настоящего порядка, должно быть подписано также привлеченным лицом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           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1 части ӀӀ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.        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.        На разработку проектной документации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.        На строительство или реконструкцию производственных зданий и сооружений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4.        На приобретение, сооружение, изготовление, доставку, </w:t>
      </w:r>
      <w:proofErr w:type="spell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консервацию</w:t>
      </w:r>
      <w:proofErr w:type="spell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консервируемого</w:t>
      </w:r>
      <w:proofErr w:type="spell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           Подтверждающими документами, предусмотренными пунктом 3 части ӀӀ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           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1 части ӀӀ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или предварительного договора (договоров) о реализации инвестиционного проекта (при наличии)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II. Этапы заключения специального инвестиционного контракта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Для заключения специального инвестиционного контракта инвестор представляет в администрацию заявление по форме, утвержденной Приказом Министерства промышленности и торговли Российской Федерации от 07.08.2015 № 2288, с приложением документов, указанных в пунктах 1.1.-1.6. части Ӏ порядка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           Заявление может быть подано инвестором: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           в электронном виде (скан копии) на адрес электронной почты администрации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б)           на бумажном носителе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           Секретарь совета регистрирует поступившее заявление и в течение пяти рабочих дней 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даты регистрации</w:t>
      </w:r>
      <w:proofErr w:type="gram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явления проводит предварительное рассмотрение документов на предмет соответствия требованиям пунктов 1-5 части ӀӀ настоящего порядка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1. В случае несоответствия представленных документов требованиям пунктов 1-5 части ӀӀ настоящего порядка в течение пяти рабочих дней 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даты регистрации</w:t>
      </w:r>
      <w:proofErr w:type="gram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явления направляет претенденту уведомление об отказе в приеме заявления и возвращает представленные документы с указанием причин возврата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2. В случае соответствия представленных документов требованиям пунктов 1-5 части ӀӀ настоящего порядка в целях подготовки предварительного заключения о возможности заключения специального инвестиционного контракта на основании требований, установленных пунктом 4 части Ӏ настоящего порядка, в течение пяти рабочих дней 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даты регистрации</w:t>
      </w:r>
      <w:proofErr w:type="gram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явки направляет представленные документы в администрацию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3. администрация в течение 20 рабочих дней 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даты получения</w:t>
      </w:r>
      <w:proofErr w:type="gram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кументов, указанных в пунктах 1-5 части ӀӀ настоящего порядка, на основании требований, установленных пунктом 4 части Ӏ настоящего порядка: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.1. Рассматривает в пределах своей компетенции полученные документы на предмет: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оответствия инвестиционного проекта видам экономической деятельности и минимальному объему вложенных инвестиций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рганизационной и технологической реализуемости инвестиционного проект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реализуемости финансового план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лияния инвестиционного проекта на экологическую обстановку в поселении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оответствие указанных претендентом мер стимулирования муниципальным правовым актам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.2. Готовит и направляет секретарю совета заключения о возможности (невозможности) заключения специального инвестиционного контракта, а также проект специального инвестиционного контракта, составленный уполномоченным органом по типовой форме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           Секретарь совета в течение 60 рабочих дней 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 даты получения</w:t>
      </w:r>
      <w:proofErr w:type="gram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кументов, указанных в пунктах 1-5 части ӀӀ настоящего порядка, на основании заключения администрации готовит сводное заключение о возможности (невозможности) заключения специального инвестиционного контракта, в котором содержится: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перечень мер стимулирования, осуществляемых в отношении инвестора и (или) привлеченного лиц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перечень обязательств инвестора и привлеченного лица (в случае его привлечения)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срок действия специального инвестиционного контракт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) перечень мероприятий инвестиционного проект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) объем инвестиций в инвестиционный проект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) информация о соответствии инвестиционного проекта видам экономической деятельности и минимальному объему вложенных инвестиций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) информация об организационной и технологической реализуемости инвестиционного проект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) сведения о реализуемости финансового план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) сведения о влиянии инвестиционного проекта на экологическую обстановку в поселении (муниципальном образовании)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) сведения о соответствии инвестиционного проекта целям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3) сведения о соответствии указанных претендентом мер стимулирования муниципальным правовым актам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           При подготовке сводного заключения, указанного в пункте 4 части ӀӀӀ настоящего порядка, совет не вправе вносить изменения в перечень обязательств инвестора и (или) привлеченного лица, в приложенные претендентом характеристики инвестиционного проекта, указанные в подпункте 1.3 части ӀӀ настоящего порядка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 Вопрос о возможности (невозможности) заключения специального инвестиционного контракта выносится на очередное заседание совета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 Совет принимает решение о невозможности заключения специального инвестиционного контракта если: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инвестиционный проект не соответствует целям, указанным в 4 части Ӏ настоящего порядк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представленные инвестором заявление и документы не соответствуют пунктам 1-5 части ӀӀ настоящего порядка;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или муниципальным правовым актам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8. Решение совета оформляется протоколом заседания совета направляется секретарем совета в течение 10 рабочих дней со дня его получения лицам, участвующим в заключени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proofErr w:type="gram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пециального инвестиционного контракта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этом в случае направления решения совета о возможности заключения специального инвестиционного контракта, одновременно с таким решением направляется проект специального инвестиционного контракта, составленный администрацией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. Инвестор и привлеченное лицо (в случае его привлечения) в течение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0 рабочих дней со дня получения проекта специального инвестиционного контракта направляют в </w:t>
      </w:r>
      <w:proofErr w:type="gramStart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</w:t>
      </w:r>
      <w:proofErr w:type="gramEnd"/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  10. В течение 10 рабочих дней со дня получения протокола разногласий секретарь совета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и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. В случае неполучения секретарем совета в течение 20 рабочих дней со дня направления инвестору и привлеченному лицу (при наличии) решения совета, протокола разногласий или отказа от подписания специального инвестиционного контракта инвестор или привлеченное лицо (при наличии) считается отказавшимся от подписания специального инвестиционного контракта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  подписывает специальный инвестиционный контракт.</w:t>
      </w:r>
    </w:p>
    <w:p w:rsidR="00F34CBD" w:rsidRPr="00F34CBD" w:rsidRDefault="00F34CBD" w:rsidP="00F34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3.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.</w:t>
      </w:r>
    </w:p>
    <w:p w:rsidR="00F34CBD" w:rsidRPr="00F34CBD" w:rsidRDefault="00F34CBD" w:rsidP="00F34C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АДМИНИСТРАЦИЯ ПЯТИЛЕТСКОГО СЕЛЬСОВЕТА 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ЕРЕПАНОВСКОГО РАЙОНА</w:t>
      </w: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НОВОСИБИРСКОЙ ОБЛАСТИ 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СТАНОВЛЕНИЕ </w:t>
      </w:r>
    </w:p>
    <w:p w:rsidR="00F34CBD" w:rsidRPr="00F34CBD" w:rsidRDefault="00F34CBD" w:rsidP="00F34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34CBD" w:rsidRPr="00F34CBD" w:rsidRDefault="00F34CBD" w:rsidP="00F34CB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34CB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 10.08. 2018 № 101</w:t>
      </w:r>
    </w:p>
    <w:p w:rsidR="00F34CBD" w:rsidRPr="00F34CBD" w:rsidRDefault="00F34CBD" w:rsidP="00F34CBD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center"/>
        <w:rPr>
          <w:sz w:val="20"/>
          <w:szCs w:val="20"/>
        </w:rPr>
      </w:pPr>
      <w:proofErr w:type="gramStart"/>
      <w:r w:rsidRPr="00F34CBD">
        <w:rPr>
          <w:bCs/>
          <w:sz w:val="20"/>
          <w:szCs w:val="20"/>
        </w:rPr>
        <w:t>Об утверждении Порядка принятия решения о предоставлении 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 Пятилетского сельсовета Черепановского района Новосибирской области, требований к договорам, заключаемым в связи с предоставлением</w:t>
      </w:r>
      <w:r w:rsidRPr="00F34CBD">
        <w:rPr>
          <w:sz w:val="20"/>
          <w:szCs w:val="20"/>
        </w:rPr>
        <w:t xml:space="preserve"> </w:t>
      </w:r>
      <w:r w:rsidRPr="00F34CBD">
        <w:rPr>
          <w:bCs/>
          <w:sz w:val="20"/>
          <w:szCs w:val="20"/>
        </w:rPr>
        <w:t>указанных инвестиций</w:t>
      </w:r>
      <w:proofErr w:type="gramEnd"/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 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В соответствии со статьей 80 Бюджетного кодекса Российской Федерации, администрация Пятилетского сельсовета Черепановского района Новосибирской области</w:t>
      </w:r>
    </w:p>
    <w:p w:rsidR="00F34CBD" w:rsidRPr="00F34CBD" w:rsidRDefault="00F34CBD" w:rsidP="00F34CBD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ПОСТАНОВЛЯЕТ: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. Утвердить 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 Пятилетского сельсовета Черепановского района Новосибирской области (приложение № 1)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 Утвердить требования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 Пятилетского сельсовета Черепановского района Новосибирской области (приложение № 2).</w:t>
      </w:r>
    </w:p>
    <w:p w:rsidR="00F34CBD" w:rsidRPr="00F34CBD" w:rsidRDefault="00F34CBD" w:rsidP="00C3233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3. Опубликовать настоящее постановление в периодическом печатном издании « Сельские вести» и разместить на официальном сайте администрации Пятилетского сельсовета Черепановского района Новосибирской области в </w:t>
      </w:r>
      <w:r w:rsidR="00C3233D">
        <w:rPr>
          <w:sz w:val="20"/>
          <w:szCs w:val="20"/>
        </w:rPr>
        <w:t>сети «Интернет».</w:t>
      </w:r>
      <w:r w:rsidRPr="00F34CBD">
        <w:rPr>
          <w:sz w:val="20"/>
          <w:szCs w:val="20"/>
        </w:rPr>
        <w:t> 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 </w:t>
      </w:r>
    </w:p>
    <w:p w:rsidR="00F34CBD" w:rsidRPr="00F34CBD" w:rsidRDefault="00F34CBD" w:rsidP="00F34CBD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Глава Пятилетского сельсовета </w:t>
      </w:r>
    </w:p>
    <w:p w:rsidR="00F34CBD" w:rsidRPr="00F34CBD" w:rsidRDefault="00F34CBD" w:rsidP="00F34CBD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Черепановского района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left="-284" w:firstLine="142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  Новосибирской области </w:t>
      </w:r>
      <w:r w:rsidRPr="00F34CBD">
        <w:rPr>
          <w:sz w:val="20"/>
          <w:szCs w:val="20"/>
        </w:rPr>
        <w:tab/>
        <w:t xml:space="preserve">                                                             В.Н. Кононов</w:t>
      </w:r>
    </w:p>
    <w:p w:rsidR="00C3233D" w:rsidRDefault="00C3233D" w:rsidP="00A33958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</w:p>
    <w:p w:rsidR="00C3233D" w:rsidRPr="00F34CBD" w:rsidRDefault="00C3233D" w:rsidP="00F34CBD">
      <w:pPr>
        <w:pStyle w:val="ab"/>
        <w:spacing w:before="0" w:beforeAutospacing="0" w:after="0" w:afterAutospacing="0"/>
        <w:ind w:left="-284" w:firstLine="142"/>
        <w:jc w:val="both"/>
        <w:rPr>
          <w:sz w:val="20"/>
          <w:szCs w:val="20"/>
        </w:rPr>
      </w:pPr>
    </w:p>
    <w:p w:rsidR="00F34CBD" w:rsidRPr="00F34CBD" w:rsidRDefault="00F34CBD" w:rsidP="00F34CBD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r w:rsidRPr="00F34CBD">
        <w:rPr>
          <w:sz w:val="20"/>
          <w:szCs w:val="20"/>
        </w:rPr>
        <w:t>Приложение № 1</w:t>
      </w:r>
    </w:p>
    <w:p w:rsidR="00F34CBD" w:rsidRPr="00F34CBD" w:rsidRDefault="00F34CBD" w:rsidP="00F34CBD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r w:rsidRPr="00F34CBD">
        <w:rPr>
          <w:sz w:val="20"/>
          <w:szCs w:val="20"/>
        </w:rPr>
        <w:t>к постановлению администрации</w:t>
      </w:r>
    </w:p>
    <w:p w:rsidR="00F34CBD" w:rsidRPr="00F34CBD" w:rsidRDefault="00F34CBD" w:rsidP="00F34CBD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r w:rsidRPr="00F34CBD">
        <w:rPr>
          <w:sz w:val="20"/>
          <w:szCs w:val="20"/>
        </w:rPr>
        <w:t xml:space="preserve">Пятилетского  сельсовета </w:t>
      </w:r>
    </w:p>
    <w:p w:rsidR="00F34CBD" w:rsidRPr="00F34CBD" w:rsidRDefault="00F34CBD" w:rsidP="00F34CBD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r w:rsidRPr="00F34CBD">
        <w:rPr>
          <w:sz w:val="20"/>
          <w:szCs w:val="20"/>
        </w:rPr>
        <w:t>Черепановского района</w:t>
      </w:r>
    </w:p>
    <w:p w:rsidR="00F34CBD" w:rsidRPr="00F34CBD" w:rsidRDefault="00F34CBD" w:rsidP="00F34CBD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r w:rsidRPr="00F34CBD">
        <w:rPr>
          <w:sz w:val="20"/>
          <w:szCs w:val="20"/>
        </w:rPr>
        <w:t>Новосибирской области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right"/>
        <w:rPr>
          <w:sz w:val="20"/>
          <w:szCs w:val="20"/>
        </w:rPr>
      </w:pPr>
      <w:r w:rsidRPr="00F34CBD">
        <w:rPr>
          <w:sz w:val="20"/>
          <w:szCs w:val="20"/>
        </w:rPr>
        <w:t>от 10.08.2018 № 101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center"/>
        <w:rPr>
          <w:sz w:val="20"/>
          <w:szCs w:val="20"/>
        </w:rPr>
      </w:pPr>
      <w:r w:rsidRPr="00F34CBD">
        <w:rPr>
          <w:b/>
          <w:bCs/>
          <w:sz w:val="20"/>
          <w:szCs w:val="20"/>
        </w:rPr>
        <w:t>Порядок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center"/>
        <w:rPr>
          <w:b/>
          <w:sz w:val="20"/>
          <w:szCs w:val="20"/>
        </w:rPr>
      </w:pPr>
      <w:r w:rsidRPr="00F34CBD">
        <w:rPr>
          <w:b/>
          <w:bCs/>
          <w:sz w:val="20"/>
          <w:szCs w:val="20"/>
        </w:rPr>
        <w:t xml:space="preserve">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F34CBD">
        <w:rPr>
          <w:b/>
          <w:sz w:val="20"/>
          <w:szCs w:val="20"/>
        </w:rPr>
        <w:t>Пятилетского сельсовета Черепановского района Новосибирской области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 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center"/>
        <w:rPr>
          <w:sz w:val="20"/>
          <w:szCs w:val="20"/>
        </w:rPr>
      </w:pPr>
      <w:r w:rsidRPr="00F34CBD">
        <w:rPr>
          <w:sz w:val="20"/>
          <w:szCs w:val="20"/>
        </w:rPr>
        <w:t>1. ОБЩИЕ ПОЛОЖЕНИЯ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 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1.1. </w:t>
      </w:r>
      <w:proofErr w:type="gramStart"/>
      <w:r w:rsidRPr="00F34CBD">
        <w:rPr>
          <w:sz w:val="20"/>
          <w:szCs w:val="20"/>
        </w:rPr>
        <w:t xml:space="preserve">Настоящий Порядок определяет процедуру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 (далее – юридическое лицо), в объекты капитального строительства за счет средств бюджета Пятилетского сельсовета Черепановского района Новосибирской области на реализацию инвестиционных проектов по строительству </w:t>
      </w:r>
      <w:r w:rsidRPr="00F34CBD">
        <w:rPr>
          <w:sz w:val="20"/>
          <w:szCs w:val="20"/>
        </w:rPr>
        <w:lastRenderedPageBreak/>
        <w:t>(реконструкции, в том числе с элементами реставрации, техническому перевооружению) объектов капитального строительства, находящихся в собственности указанных юридических</w:t>
      </w:r>
      <w:proofErr w:type="gramEnd"/>
      <w:r w:rsidRPr="00F34CBD">
        <w:rPr>
          <w:sz w:val="20"/>
          <w:szCs w:val="20"/>
        </w:rPr>
        <w:t xml:space="preserve"> лиц, и (или) приобретению ими объектов недвижимого имущества (далее соответственно – бюджетные инвестиции, решение)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.2. Инициатором подготовки проекта решения выступает главный распорядитель средств бюджета Пятилетского сельсовета Черепановского района Новосибирской области – администрация  Пятилетского сельсовета Черепановского района Новосибирской области (далее – главный распорядитель)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.3. Решение о предоставлении бюджетных инвестиций принимается в форме постановления администрации  Пятилетского сельсовета Черепановского района Новосибирской области (далее – администрация)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.4. Отбор объектов капитального строительства и объектов недвижимого имущества, на реализацию инвестиционных проектов по строительству, реконструкции, в том числе с элементами реставрации, техническому перевооружению и (или) приобретению которых необходимо осуществлять бюджетные инвестиции, производится с учетом: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) приоритетов и целей, определенных в среднесрочных и долгосрочных документах (прогнозах и программах) социально-экономического развития Пятилетского сельсовета Черепановского района Новосибирской области, муниципальных программах Пятилетского сельсовета Черепановского района Новосибирской области, документах территориального планирования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) поручений и указаний Президента Российской Федерации, поручений Правительства Российской Федерации, поручений Губернатора Новосибирской области, поручений главы Черепановского района Новосибирской области, поручений главы  Пятилетского  сельсовета Черепановского района Новосибирской области (далее – глава муниципального образования)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3) оценки эффективности использования средств местного  бюджета направляемых на капитальные вложения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4) оценки влияния создания объекта капитального строительства на комплексное развитие территории Пятилетского сельсовета Черепановского района Новосибирской области (дале</w:t>
      </w:r>
      <w:proofErr w:type="gramStart"/>
      <w:r w:rsidRPr="00F34CBD">
        <w:rPr>
          <w:sz w:val="20"/>
          <w:szCs w:val="20"/>
        </w:rPr>
        <w:t>е-</w:t>
      </w:r>
      <w:proofErr w:type="gramEnd"/>
      <w:r w:rsidRPr="00F34CBD">
        <w:rPr>
          <w:sz w:val="20"/>
          <w:szCs w:val="20"/>
        </w:rPr>
        <w:t xml:space="preserve"> муниципальное образование)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5) оценки влияния создания объекта капитального строительства и (или) приобретения объекта недвижимого имущества на конкурентную среду в сфере деятельности юридического лица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.5. Предоставление бюджетных инвестиций осуществляется при условии, что эти инвестиции не могут быть направлены юридическим лицом на финансовое обеспечение следующих работ: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) разработка проектной документации на объекты капитального строительства и проведение инженерных изысканий, выполняемых для подготовки такой проектной документации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) приобретение земельных участков под строительство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3) проведение технологического и ценового аудита инвестиционных проектов по строительству (реконструкции, техническому перевооружению) объектов капитального строительства в установленных законодательством Российской Федерации случаях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4) проведение государственной экспертизы проектной документации и результатов инженерных изысканий, выполняемых для подготовки такой проектной документации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5) проведение </w:t>
      </w:r>
      <w:proofErr w:type="gramStart"/>
      <w:r w:rsidRPr="00F34CBD">
        <w:rPr>
          <w:sz w:val="20"/>
          <w:szCs w:val="20"/>
        </w:rPr>
        <w:t>проверки достоверности определения сметной стоимости объектов капитального</w:t>
      </w:r>
      <w:proofErr w:type="gramEnd"/>
      <w:r w:rsidRPr="00F34CBD">
        <w:rPr>
          <w:sz w:val="20"/>
          <w:szCs w:val="20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 с привлечением средств местного бюджета;</w:t>
      </w:r>
    </w:p>
    <w:p w:rsid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6) проведение аудита проектной документации в случаях, установленных законодательством Российской Федерации.</w:t>
      </w:r>
    </w:p>
    <w:p w:rsidR="00F34CBD" w:rsidRPr="00F34CBD" w:rsidRDefault="00F34CBD" w:rsidP="00A33958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center"/>
        <w:rPr>
          <w:sz w:val="20"/>
          <w:szCs w:val="20"/>
        </w:rPr>
      </w:pPr>
      <w:r w:rsidRPr="00F34CBD">
        <w:rPr>
          <w:sz w:val="20"/>
          <w:szCs w:val="20"/>
        </w:rPr>
        <w:t>2. ПОДГОТОВКА ПРОЕКТА РЕШЕНИЯ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 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1. Главный распорядитель подготавливает проект решения в форме   постановления администрации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2.2. </w:t>
      </w:r>
      <w:proofErr w:type="gramStart"/>
      <w:r w:rsidRPr="00F34CBD">
        <w:rPr>
          <w:sz w:val="20"/>
          <w:szCs w:val="20"/>
        </w:rPr>
        <w:t>В проект решения включается объект капитального строительства и (или) объект недвижимого имущества, инвестиционные проекты, в отношении которых соответствуют качественным и количественным критериям и предельному (минимальному) значению интегральной оценки эффективности использования средств местного бюджета, направляемых на капитальные вложения, проведенной главным распорядителем в порядке, установленном муниципальным правовым актом администрации  о проведении проверки инвестиционных проектов на предмет эффективности использования средств местного бюджета, направляемых</w:t>
      </w:r>
      <w:proofErr w:type="gramEnd"/>
      <w:r w:rsidRPr="00F34CBD">
        <w:rPr>
          <w:sz w:val="20"/>
          <w:szCs w:val="20"/>
        </w:rPr>
        <w:t xml:space="preserve"> на капитальные вложения, а также документам территориального планирования, в случае если объект капитального строительства и (или) объект недвижимого имущества являются объектами, подлежащими отражению в этих документах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Проектом решения могут предусматриваться несколько объектов капитального строительства или объектов недвижимого имущества одного юридического лица, относящихся к одному мероприятию муниципальной программы  или одной сфере деятельности главного распорядителя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3. Проект решения содержит в отношении каждого объекта капитального строительства и (или) объекта недвижимого имущества следующую информацию: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proofErr w:type="gramStart"/>
      <w:r w:rsidRPr="00F34CBD">
        <w:rPr>
          <w:sz w:val="20"/>
          <w:szCs w:val="20"/>
        </w:rPr>
        <w:t>1) наименование объекта капитального строительства согласно проектной 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) направление инвестирования (строительство, реконструкция, в том числе с элементами реставрации, техническое перевооружение объекта капитального строительства и (или) приобретение объекта недвижимости)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3) определение главного распорядителя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lastRenderedPageBreak/>
        <w:t>4) определение застройщика или заказчика (заказчика-застройщика)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5) мощность (прирост мощности) объекта капитального строительства, подлежащая вводу в эксплуатацию, мощность объекта недвижимого имущества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6) срок ввода в эксплуатацию объекта капитального строительства и (или) приобретения объекта недвижимости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7) сметная стоимость объекта капитального строительства (при наличии 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 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8) общий объем капитальных вложений в строительство (реконструкцию, в 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9) общий (предельный) объем бюджетных инвестиций, предоставляемых на реализацию инвестиционного проекта, а также его распределение по годам реализации инвестиционного проекта (в ценах соответствующих лет реализации инвестиционного проекта)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2.4. </w:t>
      </w:r>
      <w:proofErr w:type="gramStart"/>
      <w:r w:rsidRPr="00F34CBD">
        <w:rPr>
          <w:sz w:val="20"/>
          <w:szCs w:val="20"/>
        </w:rPr>
        <w:t>Общий (предельный) объем бюджетных инвестиций, предоставляемых на реализацию инвестиционного проекта, не может быть установлен выше 90 процентов и ниже 5 процентов сметной стоимости объекта капитального строительства (при наличии утвержденной проектной документации) или предполагаемой (предельной) стоимости объекта капитального строительства и (или) стоимости приобретения объекта недвижимого имущества согласно паспорту инвестиционного проекта (в ценах соответствующих лет реализации инвестиционного проекта).</w:t>
      </w:r>
      <w:proofErr w:type="gramEnd"/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В случае реализации инвестиционного проекта в рамках мероприятия муниципальной программы  муниципального образования (предельный) объем бюджетных инвестиций, предоставляемых на 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5. </w:t>
      </w:r>
      <w:proofErr w:type="gramStart"/>
      <w:r w:rsidRPr="00F34CBD">
        <w:rPr>
          <w:sz w:val="20"/>
          <w:szCs w:val="20"/>
        </w:rPr>
        <w:t>Финансовый орган администрации  (далее – финансовый орган) осуществляет подготовку пояснительной записки и финансово-экономического обоснования к проекту решения, а также проводит оценку обоснованности и эффективности использования средств бюджета поселения, направляемых на капитальные вложения, в соответствии с муниципальным правовым актом администрации   о проведении проверки инвестиционных проектов на предмет эффективности использования средств местного бюджета, направляемых на капитальные вложения.</w:t>
      </w:r>
      <w:proofErr w:type="gramEnd"/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6. </w:t>
      </w:r>
      <w:proofErr w:type="gramStart"/>
      <w:r w:rsidRPr="00F34CBD">
        <w:rPr>
          <w:sz w:val="20"/>
          <w:szCs w:val="20"/>
        </w:rPr>
        <w:t>Финансовый орган направляет проект решения с пояснительной запиской, финансово-экономическим обоснованием и с заключением об эффективности использования средств местного бюджета, направляемых на капитальные вложения, в отношении объекта капитального строительства и (или) объекта недвижимого имущества, включенных в проект решения, главе муниципального образования на утверждение не позднее, чем за два месяца до определенной в установленном порядке даты начала рассмотрения проектировок местного бюджета  на</w:t>
      </w:r>
      <w:proofErr w:type="gramEnd"/>
      <w:r w:rsidRPr="00F34CBD">
        <w:rPr>
          <w:sz w:val="20"/>
          <w:szCs w:val="20"/>
        </w:rPr>
        <w:t xml:space="preserve"> очередной финансовый год и плановый период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7. Одновременно с документами, указанными в пункте 2.6 настоящего Порядка, главе муниципального образования по каждому объекту капитального строительства также направляются документы, материалы и исходные данные, необходимые для расчета интегральной оценки, указанной в пункте 2.2 настоящего Порядка, и результаты такой интегральной оценки. Кроме того, представляются следующие документы: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1) копии годовой бухгалтерской (финансовой) отчетности юридического лица, состоящей из бухгалтерского баланса, отчета о финансовых результатах и приложений к ним, </w:t>
      </w:r>
      <w:proofErr w:type="gramStart"/>
      <w:r w:rsidRPr="00F34CBD">
        <w:rPr>
          <w:sz w:val="20"/>
          <w:szCs w:val="20"/>
        </w:rPr>
        <w:t>за</w:t>
      </w:r>
      <w:proofErr w:type="gramEnd"/>
      <w:r w:rsidRPr="00F34CBD">
        <w:rPr>
          <w:sz w:val="20"/>
          <w:szCs w:val="20"/>
        </w:rPr>
        <w:t xml:space="preserve"> последние 2 года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2) решение общего собрания акционеров юридического лица о выплате дивидендов по акциям всех категорий (типов) </w:t>
      </w:r>
      <w:proofErr w:type="gramStart"/>
      <w:r w:rsidRPr="00F34CBD">
        <w:rPr>
          <w:sz w:val="20"/>
          <w:szCs w:val="20"/>
        </w:rPr>
        <w:t>за</w:t>
      </w:r>
      <w:proofErr w:type="gramEnd"/>
      <w:r w:rsidRPr="00F34CBD">
        <w:rPr>
          <w:sz w:val="20"/>
          <w:szCs w:val="20"/>
        </w:rPr>
        <w:t xml:space="preserve"> последние 2 года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3) решение уполномоченного органа юридического лица о финансировании объекта капитального строительства и (или) объекта недвижимого имущества в объеме, предусмотренном в подпункте 3 пункта 2.3 настоящего Порядка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8. Обязательным условием утверждения проекта решения главой муниципального образования является положительное заключение финансового органа об эффективности использования средств местного бюджета, направляемых на капитальные вложения, в отношении объекта капитального строительства и (или) объекта недвижимого имущества, включенных в проект решения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9. Внесение изменений в решение осуществляется в соответствии с настоящим Порядком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10. Одновременно с проектом решения главным распорядителем подготавливается проект договора о предоставлении бюджетных инвестиций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11. Предоставление юридическому лицу бюджетных инвестиций влечет возникновение права муниципальной собственности на эквивалентную часть уставных (складочных) капиталов юридического лица, которое оформляется участием муниципального образования в уставных (складочных) капиталах таких юридических лиц в соответствии с гражданским законодательством Российской Федерации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12. Договор оформляется администрацией  в течение трех месяцев после дня вступления в силу решения о бюджете муниципального образования на соответствующий финансовый год.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2.13. Отсутствие оформленных в установленном порядке договоров служит основанием для непредставления бюджетных инвестиций.</w:t>
      </w:r>
    </w:p>
    <w:p w:rsidR="00F34CBD" w:rsidRPr="00F34CBD" w:rsidRDefault="00F34CBD" w:rsidP="00C3233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right"/>
        <w:rPr>
          <w:sz w:val="20"/>
          <w:szCs w:val="20"/>
        </w:rPr>
      </w:pPr>
      <w:r w:rsidRPr="00F34CBD">
        <w:rPr>
          <w:sz w:val="20"/>
          <w:szCs w:val="20"/>
        </w:rPr>
        <w:t>Приложение № 2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right"/>
        <w:rPr>
          <w:sz w:val="20"/>
          <w:szCs w:val="20"/>
        </w:rPr>
      </w:pPr>
      <w:r w:rsidRPr="00F34CBD">
        <w:rPr>
          <w:sz w:val="20"/>
          <w:szCs w:val="20"/>
        </w:rPr>
        <w:t>к постановлению администрации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right"/>
        <w:rPr>
          <w:sz w:val="20"/>
          <w:szCs w:val="20"/>
        </w:rPr>
      </w:pPr>
      <w:r w:rsidRPr="00F34CBD">
        <w:rPr>
          <w:sz w:val="20"/>
          <w:szCs w:val="20"/>
        </w:rPr>
        <w:t xml:space="preserve">Пятилетского сельсовета 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right"/>
        <w:rPr>
          <w:sz w:val="20"/>
          <w:szCs w:val="20"/>
        </w:rPr>
      </w:pPr>
      <w:r w:rsidRPr="00F34CBD">
        <w:rPr>
          <w:sz w:val="20"/>
          <w:szCs w:val="20"/>
        </w:rPr>
        <w:lastRenderedPageBreak/>
        <w:t xml:space="preserve">Черепановского района 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right"/>
        <w:rPr>
          <w:sz w:val="20"/>
          <w:szCs w:val="20"/>
        </w:rPr>
      </w:pPr>
      <w:r w:rsidRPr="00F34CBD">
        <w:rPr>
          <w:sz w:val="20"/>
          <w:szCs w:val="20"/>
        </w:rPr>
        <w:t>Новосибирской области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right"/>
        <w:rPr>
          <w:sz w:val="20"/>
          <w:szCs w:val="20"/>
        </w:rPr>
      </w:pPr>
      <w:r w:rsidRPr="00F34CBD">
        <w:rPr>
          <w:sz w:val="20"/>
          <w:szCs w:val="20"/>
        </w:rPr>
        <w:t>от 10.08.2018 №101 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 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center"/>
        <w:rPr>
          <w:sz w:val="20"/>
          <w:szCs w:val="20"/>
        </w:rPr>
      </w:pPr>
      <w:r w:rsidRPr="00F34CBD">
        <w:rPr>
          <w:b/>
          <w:bCs/>
          <w:sz w:val="20"/>
          <w:szCs w:val="20"/>
        </w:rPr>
        <w:t>Требования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center"/>
        <w:rPr>
          <w:sz w:val="20"/>
          <w:szCs w:val="20"/>
        </w:rPr>
      </w:pPr>
      <w:r w:rsidRPr="00F34CBD">
        <w:rPr>
          <w:b/>
          <w:bCs/>
          <w:sz w:val="20"/>
          <w:szCs w:val="20"/>
        </w:rPr>
        <w:t>к договорам, заключаемым в связи с предоставлением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center"/>
        <w:rPr>
          <w:sz w:val="20"/>
          <w:szCs w:val="20"/>
        </w:rPr>
      </w:pPr>
      <w:r w:rsidRPr="00F34CBD">
        <w:rPr>
          <w:b/>
          <w:bCs/>
          <w:sz w:val="20"/>
          <w:szCs w:val="20"/>
        </w:rPr>
        <w:t>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 </w:t>
      </w:r>
      <w:r w:rsidRPr="00F34CBD">
        <w:rPr>
          <w:b/>
          <w:sz w:val="20"/>
          <w:szCs w:val="20"/>
        </w:rPr>
        <w:t>Пятилетского сельсовета Черепановского района Новосибирской области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 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1. </w:t>
      </w:r>
      <w:proofErr w:type="gramStart"/>
      <w:r w:rsidRPr="00F34CBD">
        <w:rPr>
          <w:sz w:val="20"/>
          <w:szCs w:val="20"/>
        </w:rPr>
        <w:t>В случае предоставления бюджетных инвестиций юридическим лицам, не являющимся муниципальными учреждениями и муниципальными унитарными предприятиями (далее – юридическое лицо), в объекты капитального строительства и (или) на приобретение объектов недвижимого имущества за счет средств местного бюджета   (далее – бюджетные инвестиции) одновременно с проектом решения о предоставлении бюджетных инвестиций главным распорядителем средств местного бюджета  (далее – главный распорядитель) подготавливается проект договора между администрацией Пятилетского сельсовета</w:t>
      </w:r>
      <w:proofErr w:type="gramEnd"/>
      <w:r w:rsidRPr="00F34CBD">
        <w:rPr>
          <w:sz w:val="20"/>
          <w:szCs w:val="20"/>
        </w:rPr>
        <w:t xml:space="preserve"> Черепановского района Новосибирской области  (далее – администрация муниципального образования) и юридическим лицом об участии Пятилетского сельсовета Черепановского района Новосибирской области в собственности субъекта инвестиций, который должен содержать следующие положения: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) целевое назначение бюджетных инвестиций и их объем (с распределением по годам)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proofErr w:type="gramStart"/>
      <w:r w:rsidRPr="00F34CBD">
        <w:rPr>
          <w:sz w:val="20"/>
          <w:szCs w:val="20"/>
        </w:rPr>
        <w:t>2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 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</w:t>
      </w:r>
      <w:proofErr w:type="gramEnd"/>
      <w:r w:rsidRPr="00F34CBD">
        <w:rPr>
          <w:sz w:val="20"/>
          <w:szCs w:val="20"/>
        </w:rPr>
        <w:t xml:space="preserve"> обеспечения (с распределением указанных объемов по годам)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3) показатели результативности предоставления бюджетных инвестиций (далее – показатели результативности) и их значения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4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proofErr w:type="gramStart"/>
      <w:r w:rsidRPr="00F34CBD">
        <w:rPr>
          <w:sz w:val="20"/>
          <w:szCs w:val="20"/>
        </w:rPr>
        <w:t>5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6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proofErr w:type="gramStart"/>
      <w:r w:rsidRPr="00F34CBD">
        <w:rPr>
          <w:sz w:val="20"/>
          <w:szCs w:val="20"/>
        </w:rPr>
        <w:t>7) положения, предусматривающие перечисление бюджетных инвестиций в соответствии с бюджетным законодательством Российской Федерации на счет, открытый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;</w:t>
      </w:r>
      <w:proofErr w:type="gramEnd"/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proofErr w:type="gramStart"/>
      <w:r w:rsidRPr="00F34CBD">
        <w:rPr>
          <w:sz w:val="20"/>
          <w:szCs w:val="20"/>
        </w:rPr>
        <w:t>8) условие об осуществлении операций по зачислению (списанию) средств на счет, указанный в подпункте 7 настоящего пункта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Федеральным казначейством;</w:t>
      </w:r>
      <w:proofErr w:type="gramEnd"/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9) условие об осуществлении операций по списанию средств, отраженных на лицевом счете, указанном в подпункте 8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</w:t>
      </w:r>
      <w:proofErr w:type="gramStart"/>
      <w:r w:rsidRPr="00F34CBD">
        <w:rPr>
          <w:sz w:val="20"/>
          <w:szCs w:val="20"/>
        </w:rPr>
        <w:t>определяющем</w:t>
      </w:r>
      <w:proofErr w:type="gramEnd"/>
      <w:r w:rsidRPr="00F34CBD">
        <w:rPr>
          <w:sz w:val="20"/>
          <w:szCs w:val="20"/>
        </w:rPr>
        <w:t xml:space="preserve"> в том числе перечень документов, подлежащих представлению в территориальный орган Федерального казначейства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0) положения о запрете: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proofErr w:type="gramStart"/>
      <w:r w:rsidRPr="00F34CBD">
        <w:rPr>
          <w:sz w:val="20"/>
          <w:szCs w:val="20"/>
        </w:rPr>
        <w:t>на приобретение юридическим лицом, получающим бюджетные инвестиции, за счет полученных средств иностранной валюты, за исключением операций, осуществляемых в соответствии с валютным законодательством Российской Федерации при закупке (поставке) высокотехнологичного импортного оборудования, сырья и комплектующих изделий, а также иных операций, связанных с достижением целей предоставления бюджетных инвестиций и определенных решениями администрации муниципального образования;</w:t>
      </w:r>
      <w:proofErr w:type="gramEnd"/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на осуществление операций, определенных нормативными правовыми актами Правительства Российской Федерации, в том числе в случаях, установленных в соответствии с бюджетным законодательством Российской Федерации, при осуществлении казначейского сопровождения бюджетных инвестиций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1) порядок и сроки представления юридическим лицом, получающим бюджетные инвестиции, установленной администрацией муниципального образования отчетности о расходах, источником финансового обеспечения которых являются бюджетные инвестиции, а также о достижении значений показателей результативности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2) право администрации муниципального образования на проведение проверок соблюдения юридическим лицом, получающим бюджетные инвестиции, целей, условий и порядка предоставления бюджетных инвестиций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lastRenderedPageBreak/>
        <w:t>13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4) порядок возврата юридическим лицом, получающим бюджетные инвестиции, полученных сре</w:t>
      </w:r>
      <w:proofErr w:type="gramStart"/>
      <w:r w:rsidRPr="00F34CBD">
        <w:rPr>
          <w:sz w:val="20"/>
          <w:szCs w:val="20"/>
        </w:rPr>
        <w:t>дств в сл</w:t>
      </w:r>
      <w:proofErr w:type="gramEnd"/>
      <w:r w:rsidRPr="00F34CBD">
        <w:rPr>
          <w:sz w:val="20"/>
          <w:szCs w:val="20"/>
        </w:rPr>
        <w:t>учае установления факта несоблюдения им целей, условий и порядка предоставления бюджетных инвестиций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proofErr w:type="gramStart"/>
      <w:r w:rsidRPr="00F34CBD">
        <w:rPr>
          <w:sz w:val="20"/>
          <w:szCs w:val="20"/>
        </w:rPr>
        <w:t>15) обязательство юридического лица, получающего бюджетные инвестиции, обеспечить вложение в реализацию инвестиционного проекта по строительству (реконструкции, в том числе с элементами реставрации, техническому перевооружению) объектов капитального строительства и (или) приобретению объектов недвижимого имущества инвестиций в объеме, предусмотренном принятым в установленном администрацией муниципального образования порядке решением (нормативным правовым актом) администрации муниципального образования;</w:t>
      </w:r>
      <w:proofErr w:type="gramEnd"/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proofErr w:type="gramStart"/>
      <w:r w:rsidRPr="00F34CBD">
        <w:rPr>
          <w:sz w:val="20"/>
          <w:szCs w:val="20"/>
        </w:rPr>
        <w:t>16) обязанность юридического лица, получающего бюджетные инвестиции, обеспечить разработку проектной документации в отношении объектов капитального строительства и проведение инженерных изысканий, выполняемых для подготовки такой проектной документации, приобретение земельных участков под строительство (в случае необходимости), проведение государственной экспертизы проектной документации и результатов инженерных изысканий, проведение в установленном Правительством Российской Федерации порядке проверки достоверности определения сметной стоимости объектов капитального строительства, а также</w:t>
      </w:r>
      <w:proofErr w:type="gramEnd"/>
      <w:r w:rsidRPr="00F34CBD">
        <w:rPr>
          <w:sz w:val="20"/>
          <w:szCs w:val="20"/>
        </w:rPr>
        <w:t xml:space="preserve"> проведение в установленных Правительством Российской Федерации случаях и порядке технологического и ценового аудита инвестиционных проектов и аудита проектной документации без использования на эти цели бюджетных инвестиций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17) условие о соблюдении юридическим лицом, получающим бюджетные инвестиции, при определении поставщиков (подрядчиков, исполнителей) и исполнении гражданско-правовых договоров, которые полностью либо частично оплачиваются за счет полученных средств, положений, установленных законодательством Российской Федерации о контрактной системе в сфере закупок товаров, работ, услуг для обеспечения государственных и муниципальных нужд;</w:t>
      </w:r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proofErr w:type="gramStart"/>
      <w:r w:rsidRPr="00F34CBD">
        <w:rPr>
          <w:sz w:val="20"/>
          <w:szCs w:val="20"/>
        </w:rPr>
        <w:t>18) обязательство юридического лица, получающего бюджетные инвестиции, обеспечить осуществление эксплуатационных расходов, необходимых для содержания объектов капитального строительства и (или) объектов недвижимого имущества после ввода их в эксплуатацию и (или) приобретения, без использования на эти цели средств, предоставляемых из местного бюджета, в том числе в соответствии с иными договорами о предоставлении бюджетных инвестиций.</w:t>
      </w:r>
      <w:proofErr w:type="gramEnd"/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 xml:space="preserve">2. </w:t>
      </w:r>
      <w:proofErr w:type="gramStart"/>
      <w:r w:rsidRPr="00F34CBD">
        <w:rPr>
          <w:sz w:val="20"/>
          <w:szCs w:val="20"/>
        </w:rPr>
        <w:t>Положения договора о предоставлении бюджетных инвестиций на осуществление капитальных вложений в объекты капитального строительства, находящиеся в собственности юридического лица, получающего бюджетные инвестиции, и (или) на приобретение юридическим лицом, получающим бюджетные инвестиции, объектов недвижимого имущества должны соответствовать аналогичным положениям принятого в установленном порядке муниципального правового акта  о предоставлении бюджетных инвестиций.</w:t>
      </w:r>
      <w:proofErr w:type="gramEnd"/>
    </w:p>
    <w:p w:rsidR="00F34CBD" w:rsidRPr="00F34CBD" w:rsidRDefault="00F34CBD" w:rsidP="00F34CBD">
      <w:pPr>
        <w:pStyle w:val="ab"/>
        <w:spacing w:before="0" w:beforeAutospacing="0" w:after="0" w:afterAutospacing="0"/>
        <w:ind w:firstLine="598"/>
        <w:jc w:val="both"/>
        <w:rPr>
          <w:sz w:val="20"/>
          <w:szCs w:val="20"/>
        </w:rPr>
      </w:pPr>
      <w:r w:rsidRPr="00F34CBD">
        <w:rPr>
          <w:sz w:val="20"/>
          <w:szCs w:val="20"/>
        </w:rPr>
        <w:t>3. Договор о предоставлении бюджетных инвестиций заключается в пределах бюджетных ассигнований, утвержденных решением   о бюджете на соответствующий финансовый год.</w:t>
      </w:r>
    </w:p>
    <w:p w:rsidR="00F34CBD" w:rsidRPr="00F34CBD" w:rsidRDefault="00F34CBD" w:rsidP="00F34C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tabs>
          <w:tab w:val="left" w:pos="2415"/>
        </w:tabs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34CBD" w:rsidRPr="00F34CBD" w:rsidRDefault="00F34CBD" w:rsidP="00F34CBD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208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4360"/>
        <w:gridCol w:w="1950"/>
      </w:tblGrid>
      <w:tr w:rsidR="00A33958" w:rsidRPr="00F34CBD" w:rsidTr="00A33958">
        <w:trPr>
          <w:trHeight w:val="58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58" w:rsidRPr="00F34CBD" w:rsidRDefault="00A33958" w:rsidP="00A33958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bookmarkStart w:id="6" w:name="_GoBack"/>
            <w:bookmarkEnd w:id="6"/>
            <w:r w:rsidRPr="00F34CBD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A33958" w:rsidRPr="00F34CBD" w:rsidRDefault="00A33958" w:rsidP="00A3395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F34C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34C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3958" w:rsidRPr="00F34CBD" w:rsidRDefault="00A33958" w:rsidP="00A3395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A33958" w:rsidRPr="00F34CBD" w:rsidRDefault="00A33958" w:rsidP="00A3395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A33958" w:rsidRPr="00F34CBD" w:rsidRDefault="00A33958" w:rsidP="00A33958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58" w:rsidRPr="00F34CBD" w:rsidRDefault="00A33958" w:rsidP="00A33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A33958" w:rsidRPr="00F34CBD" w:rsidRDefault="00A33958" w:rsidP="00A33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A33958" w:rsidRPr="00F34CBD" w:rsidRDefault="00A33958" w:rsidP="00A33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58" w:rsidRPr="00F34CBD" w:rsidRDefault="00A33958" w:rsidP="00A33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CBD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A33958" w:rsidRPr="00F34CBD" w:rsidRDefault="00A33958" w:rsidP="00A33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3958" w:rsidRPr="00F34CBD" w:rsidRDefault="00A33958" w:rsidP="00A33958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958" w:rsidRPr="00F34CBD" w:rsidRDefault="00A33958" w:rsidP="00A33958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958" w:rsidRPr="00F34CBD" w:rsidRDefault="00A33958" w:rsidP="00A33958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958" w:rsidRPr="00F34CBD" w:rsidRDefault="00A33958" w:rsidP="00A33958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3A06" w:rsidRPr="00F34CBD" w:rsidRDefault="00F23A06" w:rsidP="00F34CBD">
      <w:pPr>
        <w:pStyle w:val="a9"/>
        <w:rPr>
          <w:i/>
          <w:sz w:val="20"/>
          <w:szCs w:val="20"/>
        </w:rPr>
      </w:pPr>
    </w:p>
    <w:sectPr w:rsidR="00F23A06" w:rsidRPr="00F34CBD" w:rsidSect="00C3233D">
      <w:footerReference w:type="default" r:id="rId31"/>
      <w:pgSz w:w="11906" w:h="16838"/>
      <w:pgMar w:top="709" w:right="707" w:bottom="1135" w:left="709" w:header="57" w:footer="31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F1" w:rsidRDefault="00B575F1" w:rsidP="00523D35">
      <w:pPr>
        <w:spacing w:after="0" w:line="240" w:lineRule="auto"/>
      </w:pPr>
      <w:r>
        <w:separator/>
      </w:r>
    </w:p>
  </w:endnote>
  <w:endnote w:type="continuationSeparator" w:id="0">
    <w:p w:rsidR="00B575F1" w:rsidRDefault="00B575F1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452891"/>
      <w:docPartObj>
        <w:docPartGallery w:val="Page Numbers (Bottom of Page)"/>
        <w:docPartUnique/>
      </w:docPartObj>
    </w:sdtPr>
    <w:sdtContent>
      <w:p w:rsidR="00C3233D" w:rsidRDefault="00C323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58">
          <w:rPr>
            <w:noProof/>
          </w:rPr>
          <w:t>22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F1" w:rsidRDefault="00B575F1" w:rsidP="00523D35">
      <w:pPr>
        <w:spacing w:after="0" w:line="240" w:lineRule="auto"/>
      </w:pPr>
      <w:r>
        <w:separator/>
      </w:r>
    </w:p>
  </w:footnote>
  <w:footnote w:type="continuationSeparator" w:id="0">
    <w:p w:rsidR="00B575F1" w:rsidRDefault="00B575F1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D8770C9"/>
    <w:multiLevelType w:val="multilevel"/>
    <w:tmpl w:val="36B2BBF0"/>
    <w:lvl w:ilvl="0">
      <w:start w:val="1"/>
      <w:numFmt w:val="decimal"/>
      <w:lvlText w:val="%1."/>
      <w:lvlJc w:val="left"/>
      <w:pPr>
        <w:ind w:left="1467" w:hanging="90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44040"/>
    <w:rsid w:val="00057E43"/>
    <w:rsid w:val="00094E94"/>
    <w:rsid w:val="00097671"/>
    <w:rsid w:val="000D6D8C"/>
    <w:rsid w:val="00101488"/>
    <w:rsid w:val="00137BDE"/>
    <w:rsid w:val="00146AEB"/>
    <w:rsid w:val="001926CC"/>
    <w:rsid w:val="001B7C3C"/>
    <w:rsid w:val="001F3416"/>
    <w:rsid w:val="00224AB2"/>
    <w:rsid w:val="0022668C"/>
    <w:rsid w:val="0029775D"/>
    <w:rsid w:val="002E3F66"/>
    <w:rsid w:val="003413D8"/>
    <w:rsid w:val="003527EB"/>
    <w:rsid w:val="00362CCC"/>
    <w:rsid w:val="003C5162"/>
    <w:rsid w:val="0040070E"/>
    <w:rsid w:val="004509FF"/>
    <w:rsid w:val="004B52DB"/>
    <w:rsid w:val="004D3A0B"/>
    <w:rsid w:val="005124B3"/>
    <w:rsid w:val="00523D35"/>
    <w:rsid w:val="00524693"/>
    <w:rsid w:val="00532621"/>
    <w:rsid w:val="005D410E"/>
    <w:rsid w:val="00623A4C"/>
    <w:rsid w:val="00696295"/>
    <w:rsid w:val="006A1CF9"/>
    <w:rsid w:val="006B5CF4"/>
    <w:rsid w:val="00774868"/>
    <w:rsid w:val="007A013C"/>
    <w:rsid w:val="00830CAD"/>
    <w:rsid w:val="00834997"/>
    <w:rsid w:val="00897917"/>
    <w:rsid w:val="008A5112"/>
    <w:rsid w:val="00914A66"/>
    <w:rsid w:val="00970CDB"/>
    <w:rsid w:val="009C1D26"/>
    <w:rsid w:val="00A069C3"/>
    <w:rsid w:val="00A33958"/>
    <w:rsid w:val="00AB3C75"/>
    <w:rsid w:val="00B3502B"/>
    <w:rsid w:val="00B575F1"/>
    <w:rsid w:val="00B8648B"/>
    <w:rsid w:val="00C3233D"/>
    <w:rsid w:val="00C3774B"/>
    <w:rsid w:val="00C63AFB"/>
    <w:rsid w:val="00D66C8B"/>
    <w:rsid w:val="00D8083F"/>
    <w:rsid w:val="00DA29BD"/>
    <w:rsid w:val="00DC53AC"/>
    <w:rsid w:val="00E1754B"/>
    <w:rsid w:val="00EA17CB"/>
    <w:rsid w:val="00F21420"/>
    <w:rsid w:val="00F23A06"/>
    <w:rsid w:val="00F26F51"/>
    <w:rsid w:val="00F34CBD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1B7C3C"/>
    <w:rPr>
      <w:i/>
      <w:iCs/>
    </w:rPr>
  </w:style>
  <w:style w:type="paragraph" w:customStyle="1" w:styleId="Title">
    <w:name w:val="Title!Название НПА"/>
    <w:basedOn w:val="a"/>
    <w:rsid w:val="00F34CBD"/>
    <w:pPr>
      <w:suppressAutoHyphens/>
      <w:spacing w:before="240" w:after="60" w:line="240" w:lineRule="auto"/>
      <w:jc w:val="center"/>
    </w:pPr>
    <w:rPr>
      <w:rFonts w:ascii="Times New Roman" w:hAnsi="Times New Roman"/>
      <w:b/>
      <w:bCs/>
      <w:kern w:val="2"/>
      <w:sz w:val="32"/>
      <w:szCs w:val="32"/>
      <w:lang w:eastAsia="zh-CN"/>
    </w:rPr>
  </w:style>
  <w:style w:type="paragraph" w:customStyle="1" w:styleId="4">
    <w:name w:val="Стиль4"/>
    <w:basedOn w:val="a"/>
    <w:rsid w:val="00F34CBD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1B7C3C"/>
    <w:rPr>
      <w:i/>
      <w:iCs/>
    </w:rPr>
  </w:style>
  <w:style w:type="paragraph" w:customStyle="1" w:styleId="Title">
    <w:name w:val="Title!Название НПА"/>
    <w:basedOn w:val="a"/>
    <w:rsid w:val="00F34CBD"/>
    <w:pPr>
      <w:suppressAutoHyphens/>
      <w:spacing w:before="240" w:after="60" w:line="240" w:lineRule="auto"/>
      <w:jc w:val="center"/>
    </w:pPr>
    <w:rPr>
      <w:rFonts w:ascii="Times New Roman" w:hAnsi="Times New Roman"/>
      <w:b/>
      <w:bCs/>
      <w:kern w:val="2"/>
      <w:sz w:val="32"/>
      <w:szCs w:val="32"/>
      <w:lang w:eastAsia="zh-CN"/>
    </w:rPr>
  </w:style>
  <w:style w:type="paragraph" w:customStyle="1" w:styleId="4">
    <w:name w:val="Стиль4"/>
    <w:basedOn w:val="a"/>
    <w:rsid w:val="00F34CBD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/ru/legal_texts/act_municipal_education/extended/index.php?do4=document&amp;id4=b8764c8a-7818-4f56-960c-68c8ba5b3a66" TargetMode="External"/><Relationship Id="rId18" Type="http://schemas.openxmlformats.org/officeDocument/2006/relationships/hyperlink" Target="http://zakon.scli.ru/ru/legal_texts/act_municipal_education/extended/index.php?do4=document&amp;id4=b8764c8a-7818-4f56-960c-68c8ba5b3a66" TargetMode="External"/><Relationship Id="rId26" Type="http://schemas.openxmlformats.org/officeDocument/2006/relationships/hyperlink" Target="file:///E:\Users\&#208;&#159;&#209;&#128;&#208;&#181;&#208;&#180;&#208;&#191;&#209;&#128;&#208;&#184;&#208;&#189;&#208;&#184;&#208;&#188;&#208;&#176;&#209;&#130;&#208;&#181;&#208;&#187;&#209;&#140;\AppData\Local\Opera\Opera\temporary_downloads\programma%2009.10.2014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82A1E5A31CD20F4728A6CF1896A0B84F92F2CB384AC5D2A71DE0F8008E64FF12C3E25BE3DFFF7Av0mBD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content\act\02ff8a70-a9c8-4cfa-883a-bc0cd449060d.html" TargetMode="External"/><Relationship Id="rId17" Type="http://schemas.openxmlformats.org/officeDocument/2006/relationships/hyperlink" Target="http://zakon.scli.ru/ru/legal_texts/act_municipal_education/extended/index.php?do4=document&amp;id4=b8764c8a-7818-4f56-960c-68c8ba5b3a66" TargetMode="External"/><Relationship Id="rId25" Type="http://schemas.openxmlformats.org/officeDocument/2006/relationships/hyperlink" Target="consultantplus://offline/ref=6782A1E5A31CD20F4728A6CF1896A0B84F91FCCB3F40C5D2A71DE0F8008E64FF12C3E25BE3DFFF7Av0m0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ct_municipal_education/extended/index.php?do4=document&amp;id4=b8764c8a-7818-4f56-960c-68c8ba5b3a66" TargetMode="External"/><Relationship Id="rId20" Type="http://schemas.openxmlformats.org/officeDocument/2006/relationships/hyperlink" Target="http://zakon.scli.ru/ru/legal_texts/act_municipal_education/extended/index.php?do4=document&amp;id4=b8764c8a-7818-4f56-960c-68c8ba5b3a66" TargetMode="External"/><Relationship Id="rId29" Type="http://schemas.openxmlformats.org/officeDocument/2006/relationships/hyperlink" Target="file:///E:\Users\&#208;&#159;&#209;&#128;&#208;&#181;&#208;&#180;&#208;&#191;&#209;&#128;&#208;&#184;&#208;&#189;&#208;&#184;&#208;&#188;&#208;&#176;&#209;&#130;&#208;&#181;&#208;&#187;&#209;&#140;\AppData\Local\Opera\Opera\temporary_downloads\programma%2009.10.2014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82A1E5A31CD20F4728B8C20EFAFEB1479FABCF3F49CC87FC42BBA557876EA8558CBB19A7D2FE7B0889B3vEm2D" TargetMode="External"/><Relationship Id="rId24" Type="http://schemas.openxmlformats.org/officeDocument/2006/relationships/hyperlink" Target="file:///E:\Users\&#208;&#159;&#209;&#128;&#208;&#181;&#208;&#180;&#208;&#191;&#209;&#128;&#208;&#184;&#208;&#189;&#208;&#184;&#208;&#188;&#208;&#176;&#209;&#130;&#208;&#181;&#208;&#187;&#209;&#140;\AppData\Local\Opera\Opera\temporary_downloads\programma%2009.10.2014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akon.scli.ru/ru/legal_texts/act_municipal_education/extended/index.php?do4=document&amp;id4=b8764c8a-7818-4f56-960c-68c8ba5b3a66" TargetMode="External"/><Relationship Id="rId23" Type="http://schemas.openxmlformats.org/officeDocument/2006/relationships/hyperlink" Target="consultantplus://offline/ref=6782A1E5A31CD20F4728A6CF1896A0B84F91FCCB3F40C5D2A71DE0F8008E64FF12C3E25BE3DFFF7Av0m0D" TargetMode="External"/><Relationship Id="rId28" Type="http://schemas.openxmlformats.org/officeDocument/2006/relationships/hyperlink" Target="consultantplus://offline/ref=6782A1E5A31CD20F4728A6CF1896A0B84F91FCCB3F40C5D2A71DE0F8008E64FF12C3E25BE3DFFF7Av0m0D" TargetMode="External"/><Relationship Id="rId10" Type="http://schemas.openxmlformats.org/officeDocument/2006/relationships/hyperlink" Target="file:///E:\content\act\45004c75-5243-401b-8c73-766db0b42115.html" TargetMode="External"/><Relationship Id="rId19" Type="http://schemas.openxmlformats.org/officeDocument/2006/relationships/hyperlink" Target="consultantplus://offline/ref=6782A1E5A31CD20F4728A6CF1896A0B84F91F2C33140C5D2A71DE0F800v8mED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82A1E5A31CD20F4728A6CF1896A0B84F91F2C33140C5D2A71DE0F8008E64FF12C3E25BE3DFFE7Dv0m8D" TargetMode="External"/><Relationship Id="rId14" Type="http://schemas.openxmlformats.org/officeDocument/2006/relationships/hyperlink" Target="consultantplus://offline/ref=6782A1E5A31CD20F4728A6CF1896A0B84F91F2C33140C5D2A71DE0F800v8mED" TargetMode="External"/><Relationship Id="rId22" Type="http://schemas.openxmlformats.org/officeDocument/2006/relationships/hyperlink" Target="consultantplus://offline/ref=6782A1E5A31CD20F4728A6CF1896A0B84F92F2C63F4CC5D2A71DE0F800v8mED" TargetMode="External"/><Relationship Id="rId27" Type="http://schemas.openxmlformats.org/officeDocument/2006/relationships/hyperlink" Target="file:///E:\Users\&#208;&#159;&#209;&#128;&#208;&#181;&#208;&#180;&#208;&#191;&#209;&#128;&#208;&#184;&#208;&#189;&#208;&#184;&#208;&#188;&#208;&#176;&#209;&#130;&#208;&#181;&#208;&#187;&#209;&#140;\AppData\Local\Opera\Opera\temporary_downloads\programma%2009.10.2014.doc" TargetMode="External"/><Relationship Id="rId30" Type="http://schemas.openxmlformats.org/officeDocument/2006/relationships/hyperlink" Target="consultantplus://offline/ref=6782A1E5A31CD20F4728A6CF1896A0B84F96F3C63C40C5D2A71DE0F8008E64FF12C3E25BE3DFFF7Ev0m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652D-4AB1-4688-8190-ECDC2090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16</Words>
  <Characters>7419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15T09:58:00Z</cp:lastPrinted>
  <dcterms:created xsi:type="dcterms:W3CDTF">2018-07-23T09:59:00Z</dcterms:created>
  <dcterms:modified xsi:type="dcterms:W3CDTF">2018-08-15T09:58:00Z</dcterms:modified>
</cp:coreProperties>
</file>